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AC1C6" w14:textId="77777777" w:rsidR="00093E3C" w:rsidRDefault="00093E3C" w:rsidP="004F011D">
      <w:pPr>
        <w:pStyle w:val="2"/>
        <w:rPr>
          <w:rFonts w:asciiTheme="minorEastAsia" w:eastAsiaTheme="minorEastAsia" w:hAnsiTheme="minorEastAsia"/>
          <w:b/>
          <w:sz w:val="21"/>
          <w:lang w:eastAsia="ja-JP"/>
        </w:rPr>
      </w:pPr>
    </w:p>
    <w:p w14:paraId="6D55CCCF" w14:textId="114CCF56" w:rsidR="004F011D" w:rsidRPr="00B702E6" w:rsidRDefault="0041409D" w:rsidP="004F011D">
      <w:pPr>
        <w:pStyle w:val="2"/>
        <w:rPr>
          <w:rFonts w:asciiTheme="minorEastAsia" w:eastAsiaTheme="minorEastAsia" w:hAnsiTheme="minorEastAsia"/>
          <w:b/>
          <w:sz w:val="21"/>
          <w:lang w:eastAsia="ja-JP"/>
        </w:rPr>
      </w:pPr>
      <w:r>
        <w:rPr>
          <w:rFonts w:asciiTheme="minorEastAsia" w:eastAsiaTheme="minorEastAsia" w:hAnsiTheme="minorEastAsia" w:hint="eastAsia"/>
          <w:b/>
          <w:sz w:val="21"/>
          <w:lang w:eastAsia="ja-JP"/>
        </w:rPr>
        <w:t>様式第７</w:t>
      </w:r>
      <w:r w:rsidR="00224F13">
        <w:rPr>
          <w:rFonts w:asciiTheme="minorEastAsia" w:eastAsiaTheme="minorEastAsia" w:hAnsiTheme="minorEastAsia" w:hint="eastAsia"/>
          <w:b/>
          <w:sz w:val="21"/>
          <w:lang w:eastAsia="ja-JP"/>
        </w:rPr>
        <w:t>号（第１６</w:t>
      </w:r>
      <w:r w:rsidR="004F011D" w:rsidRPr="00B702E6">
        <w:rPr>
          <w:rFonts w:asciiTheme="minorEastAsia" w:eastAsiaTheme="minorEastAsia" w:hAnsiTheme="minorEastAsia" w:hint="eastAsia"/>
          <w:b/>
          <w:sz w:val="21"/>
          <w:lang w:eastAsia="ja-JP"/>
        </w:rPr>
        <w:t>条関係）</w:t>
      </w:r>
      <w:r>
        <w:rPr>
          <w:rFonts w:asciiTheme="minorEastAsia" w:eastAsiaTheme="minorEastAsia" w:hAnsiTheme="minorEastAsia" w:hint="eastAsia"/>
          <w:b/>
          <w:sz w:val="21"/>
          <w:lang w:eastAsia="ja-JP"/>
        </w:rPr>
        <w:t>転院</w:t>
      </w:r>
      <w:r w:rsidR="006850E0">
        <w:rPr>
          <w:rFonts w:asciiTheme="minorEastAsia" w:eastAsiaTheme="minorEastAsia" w:hAnsiTheme="minorEastAsia" w:hint="eastAsia"/>
          <w:b/>
          <w:sz w:val="21"/>
          <w:lang w:eastAsia="ja-JP"/>
        </w:rPr>
        <w:t>通知書</w:t>
      </w:r>
    </w:p>
    <w:p w14:paraId="0F9F25D3" w14:textId="77777777" w:rsidR="004F011D" w:rsidRPr="00176FCE" w:rsidRDefault="004F011D" w:rsidP="004F011D">
      <w:pPr>
        <w:pStyle w:val="a3"/>
        <w:rPr>
          <w:rFonts w:ascii="ＭＳ ゴシック"/>
          <w:b/>
          <w:sz w:val="14"/>
          <w:szCs w:val="14"/>
          <w:lang w:eastAsia="ja-JP"/>
        </w:rPr>
      </w:pPr>
    </w:p>
    <w:p w14:paraId="751AAC2E" w14:textId="77777777" w:rsidR="009F651D" w:rsidRDefault="009F651D" w:rsidP="004F011D">
      <w:pPr>
        <w:pStyle w:val="3"/>
        <w:ind w:leftChars="0" w:left="1"/>
        <w:jc w:val="center"/>
        <w:rPr>
          <w:rFonts w:asciiTheme="majorEastAsia" w:hAnsiTheme="majorEastAsia"/>
          <w:b/>
          <w:sz w:val="24"/>
          <w:szCs w:val="24"/>
          <w:lang w:eastAsia="ja-JP"/>
        </w:rPr>
      </w:pPr>
    </w:p>
    <w:p w14:paraId="677AD69B" w14:textId="1AE18CAE" w:rsidR="004F011D" w:rsidRPr="00B702E6" w:rsidRDefault="004F011D" w:rsidP="004F011D">
      <w:pPr>
        <w:pStyle w:val="3"/>
        <w:ind w:leftChars="0" w:left="1"/>
        <w:jc w:val="center"/>
        <w:rPr>
          <w:rFonts w:asciiTheme="majorEastAsia" w:hAnsiTheme="majorEastAsia"/>
          <w:b/>
          <w:sz w:val="24"/>
          <w:szCs w:val="24"/>
          <w:lang w:eastAsia="ja-JP"/>
        </w:rPr>
      </w:pPr>
      <w:r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豊橋市民病院地域医療連携ネットワークシステム</w:t>
      </w:r>
      <w:r w:rsidR="0041409D">
        <w:rPr>
          <w:rFonts w:asciiTheme="majorEastAsia" w:hAnsiTheme="majorEastAsia" w:hint="eastAsia"/>
          <w:b/>
          <w:sz w:val="24"/>
          <w:szCs w:val="24"/>
          <w:lang w:eastAsia="ja-JP"/>
        </w:rPr>
        <w:t>転院</w:t>
      </w:r>
      <w:r w:rsidR="006B582C">
        <w:rPr>
          <w:rFonts w:asciiTheme="majorEastAsia" w:hAnsiTheme="majorEastAsia" w:hint="eastAsia"/>
          <w:b/>
          <w:sz w:val="24"/>
          <w:szCs w:val="24"/>
          <w:lang w:eastAsia="ja-JP"/>
        </w:rPr>
        <w:t>通知書</w:t>
      </w:r>
      <w:r w:rsidR="00294B54">
        <w:rPr>
          <w:rFonts w:asciiTheme="majorEastAsia" w:hAnsiTheme="majorEastAsia" w:hint="eastAsia"/>
          <w:b/>
          <w:sz w:val="24"/>
          <w:szCs w:val="24"/>
          <w:lang w:eastAsia="ja-JP"/>
        </w:rPr>
        <w:t>（地域連携パス）</w:t>
      </w:r>
    </w:p>
    <w:p w14:paraId="6E87F908" w14:textId="77777777" w:rsidR="004F011D" w:rsidRPr="00176FCE" w:rsidRDefault="004F011D" w:rsidP="004F011D">
      <w:pPr>
        <w:pStyle w:val="a3"/>
        <w:spacing w:before="12"/>
        <w:rPr>
          <w:rFonts w:ascii="ＭＳ ゴシック"/>
          <w:b/>
          <w:sz w:val="16"/>
          <w:szCs w:val="16"/>
          <w:lang w:eastAsia="ja-JP"/>
        </w:rPr>
      </w:pPr>
    </w:p>
    <w:p w14:paraId="6D2603CD" w14:textId="77777777" w:rsidR="009F651D" w:rsidRDefault="009F651D" w:rsidP="004F011D">
      <w:pPr>
        <w:tabs>
          <w:tab w:val="left" w:pos="2100"/>
        </w:tabs>
        <w:spacing w:before="1"/>
        <w:ind w:left="334"/>
        <w:rPr>
          <w:rFonts w:asciiTheme="minorEastAsia" w:eastAsiaTheme="minorEastAsia" w:hAnsiTheme="minorEastAsia"/>
          <w:lang w:eastAsia="ja-JP"/>
        </w:rPr>
      </w:pPr>
    </w:p>
    <w:p w14:paraId="7169AA5B" w14:textId="12AC0AC6" w:rsidR="004F011D" w:rsidRPr="003241B2" w:rsidRDefault="004F011D" w:rsidP="004F011D">
      <w:pPr>
        <w:tabs>
          <w:tab w:val="left" w:pos="2100"/>
        </w:tabs>
        <w:spacing w:before="1"/>
        <w:ind w:left="334"/>
        <w:rPr>
          <w:rFonts w:asciiTheme="minorEastAsia" w:eastAsiaTheme="minorEastAsia" w:hAnsiTheme="minorEastAsia"/>
          <w:lang w:eastAsia="ja-JP"/>
        </w:rPr>
      </w:pPr>
      <w:r w:rsidRPr="003241B2">
        <w:rPr>
          <w:rFonts w:asciiTheme="minorEastAsia" w:eastAsiaTheme="minorEastAsia" w:hAnsiTheme="minorEastAsia" w:hint="eastAsia"/>
          <w:lang w:eastAsia="ja-JP"/>
        </w:rPr>
        <w:t>豊橋市民病院 院長　様</w:t>
      </w:r>
    </w:p>
    <w:p w14:paraId="7DB94809" w14:textId="77777777" w:rsidR="004F011D" w:rsidRPr="00176FCE" w:rsidRDefault="004F011D" w:rsidP="004F011D">
      <w:pPr>
        <w:pStyle w:val="a3"/>
        <w:spacing w:before="6"/>
        <w:rPr>
          <w:rFonts w:asciiTheme="minorEastAsia" w:eastAsiaTheme="minorEastAsia" w:hAnsiTheme="minorEastAsia"/>
          <w:sz w:val="12"/>
          <w:szCs w:val="12"/>
          <w:lang w:eastAsia="ja-JP"/>
        </w:rPr>
      </w:pPr>
    </w:p>
    <w:p w14:paraId="7B57F12C" w14:textId="4CB50214" w:rsidR="00A9176E" w:rsidRDefault="0064550A" w:rsidP="00A9176E">
      <w:pPr>
        <w:spacing w:afterLines="100" w:after="240" w:line="266" w:lineRule="auto"/>
        <w:ind w:leftChars="150" w:left="330" w:rightChars="150" w:right="330" w:firstLineChars="100" w:firstLine="220"/>
        <w:jc w:val="both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地域連携パス対象患者において、</w:t>
      </w:r>
      <w:r w:rsidR="00DD7294">
        <w:rPr>
          <w:rFonts w:asciiTheme="minorEastAsia" w:eastAsiaTheme="minorEastAsia" w:hAnsiTheme="minorEastAsia" w:hint="eastAsia"/>
          <w:lang w:eastAsia="ja-JP"/>
        </w:rPr>
        <w:t>当院での治療を終え、下記医療機関へ転院することとなりましたので、</w:t>
      </w:r>
      <w:r w:rsidR="00093E3C">
        <w:rPr>
          <w:rFonts w:asciiTheme="minorEastAsia" w:eastAsiaTheme="minorEastAsia" w:hAnsiTheme="minorEastAsia" w:hint="eastAsia"/>
          <w:lang w:eastAsia="ja-JP"/>
        </w:rPr>
        <w:t>転院先</w:t>
      </w:r>
      <w:r w:rsidR="00DD7294">
        <w:rPr>
          <w:rFonts w:asciiTheme="minorEastAsia" w:eastAsiaTheme="minorEastAsia" w:hAnsiTheme="minorEastAsia" w:hint="eastAsia"/>
          <w:lang w:eastAsia="ja-JP"/>
        </w:rPr>
        <w:t>主治医に対し、当該患者の診療情報公開設定をお願いします。</w:t>
      </w:r>
    </w:p>
    <w:p w14:paraId="48E21411" w14:textId="38BB09F9" w:rsidR="004F011D" w:rsidRPr="00E36D0D" w:rsidRDefault="0041409D" w:rsidP="004F011D">
      <w:pPr>
        <w:spacing w:before="25"/>
        <w:ind w:left="112"/>
        <w:rPr>
          <w:rFonts w:ascii="ＭＳ ゴシック" w:eastAsia="ＭＳ ゴシック"/>
          <w:b/>
          <w:lang w:eastAsia="ja-JP"/>
        </w:rPr>
      </w:pPr>
      <w:r>
        <w:rPr>
          <w:rFonts w:ascii="ＭＳ ゴシック" w:eastAsia="ＭＳ ゴシック" w:hint="eastAsia"/>
          <w:b/>
          <w:lang w:eastAsia="ja-JP"/>
        </w:rPr>
        <w:t>＜</w:t>
      </w:r>
      <w:r w:rsidR="009F651D">
        <w:rPr>
          <w:rFonts w:ascii="ＭＳ ゴシック" w:eastAsia="ＭＳ ゴシック" w:hint="eastAsia"/>
          <w:b/>
          <w:lang w:eastAsia="ja-JP"/>
        </w:rPr>
        <w:t>主治医</w:t>
      </w:r>
      <w:r w:rsidR="004F011D">
        <w:rPr>
          <w:rFonts w:ascii="ＭＳ ゴシック" w:eastAsia="ＭＳ ゴシック" w:hint="eastAsia"/>
          <w:b/>
          <w:lang w:eastAsia="ja-JP"/>
        </w:rPr>
        <w:t>記</w:t>
      </w:r>
      <w:r w:rsidR="004F011D" w:rsidRPr="00E36D0D">
        <w:rPr>
          <w:rFonts w:ascii="ＭＳ ゴシック" w:eastAsia="ＭＳ ゴシック" w:hint="eastAsia"/>
          <w:b/>
          <w:lang w:eastAsia="ja-JP"/>
        </w:rPr>
        <w:t>載欄＞</w:t>
      </w:r>
    </w:p>
    <w:p w14:paraId="2428A898" w14:textId="3B2D6979" w:rsidR="004F011D" w:rsidRPr="000F1732" w:rsidRDefault="001859CD" w:rsidP="004F011D">
      <w:pPr>
        <w:spacing w:afterLines="100" w:after="240" w:line="266" w:lineRule="auto"/>
        <w:ind w:leftChars="150" w:left="330" w:rightChars="150" w:right="330" w:firstLineChars="100" w:firstLine="221"/>
        <w:jc w:val="both"/>
        <w:rPr>
          <w:rFonts w:asciiTheme="minorEastAsia" w:eastAsiaTheme="minorEastAsia" w:hAnsiTheme="minorEastAsia"/>
          <w:lang w:eastAsia="ja-JP"/>
        </w:rPr>
      </w:pPr>
      <w:r>
        <w:rPr>
          <w:rFonts w:ascii="ＭＳ ゴシック" w:eastAsia="ＭＳ ゴシック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6A4CE" wp14:editId="5F6E4B39">
                <wp:simplePos x="0" y="0"/>
                <wp:positionH relativeFrom="margin">
                  <wp:posOffset>323681</wp:posOffset>
                </wp:positionH>
                <wp:positionV relativeFrom="paragraph">
                  <wp:posOffset>54826</wp:posOffset>
                </wp:positionV>
                <wp:extent cx="5830570" cy="4186106"/>
                <wp:effectExtent l="0" t="0" r="17780" b="24130"/>
                <wp:wrapNone/>
                <wp:docPr id="1841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4186106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9903CC" w14:textId="77777777" w:rsidR="004F011D" w:rsidRDefault="004F011D" w:rsidP="004F011D">
                            <w:pPr>
                              <w:pStyle w:val="a3"/>
                              <w:spacing w:before="1"/>
                              <w:rPr>
                                <w:rFonts w:ascii="ＭＳ ゴシック"/>
                                <w:b/>
                                <w:sz w:val="17"/>
                              </w:rPr>
                            </w:pPr>
                          </w:p>
                          <w:p w14:paraId="043389D9" w14:textId="51C19CFC" w:rsidR="004F011D" w:rsidRDefault="001859CD" w:rsidP="004F011D">
                            <w:pPr>
                              <w:tabs>
                                <w:tab w:val="left" w:pos="2268"/>
                                <w:tab w:val="left" w:pos="3119"/>
                                <w:tab w:val="left" w:pos="3969"/>
                              </w:tabs>
                              <w:ind w:left="201"/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記載日</w:t>
                            </w:r>
                            <w:r w:rsidR="004F011D" w:rsidRPr="006D66C5"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  <w:t>：</w:t>
                            </w:r>
                            <w:r w:rsidR="004F011D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  <w:t>年</w:t>
                            </w:r>
                            <w:r w:rsidR="004F011D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  <w:t>月</w:t>
                            </w:r>
                            <w:r w:rsidR="004F011D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  <w:t>日</w:t>
                            </w:r>
                          </w:p>
                          <w:p w14:paraId="068A7323" w14:textId="77777777" w:rsidR="001859CD" w:rsidRDefault="001859CD" w:rsidP="001859CD">
                            <w:pPr>
                              <w:spacing w:before="240" w:line="129" w:lineRule="exact"/>
                              <w:ind w:left="261"/>
                              <w:rPr>
                                <w:rFonts w:ascii="ＭＳ Ｐゴシック" w:eastAsia="ＭＳ Ｐゴシック"/>
                                <w:sz w:val="12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12"/>
                                <w:lang w:eastAsia="ja-JP"/>
                              </w:rPr>
                              <w:t>フ   リ   ガ   ナ</w:t>
                            </w:r>
                          </w:p>
                          <w:p w14:paraId="3D8ED29C" w14:textId="6ECB2A1B" w:rsidR="004F011D" w:rsidRDefault="001859CD" w:rsidP="001859CD">
                            <w:pPr>
                              <w:tabs>
                                <w:tab w:val="left" w:pos="5606"/>
                                <w:tab w:val="left" w:pos="7144"/>
                              </w:tabs>
                              <w:spacing w:line="260" w:lineRule="exact"/>
                              <w:ind w:left="201"/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患者氏名</w:t>
                            </w:r>
                            <w:r w:rsidR="004F011D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：</w:t>
                            </w:r>
                            <w:r w:rsidR="004F011D"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="004F011D"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int="eastAsia"/>
                                <w:b/>
                                <w:u w:val="single"/>
                                <w:lang w:eastAsia="ja-JP"/>
                              </w:rPr>
                              <w:t>旧姓：</w:t>
                            </w:r>
                            <w:r>
                              <w:rPr>
                                <w:rFonts w:ascii="Times New Roman" w:eastAsiaTheme="minorEastAsia"/>
                                <w:b/>
                                <w:u w:val="single"/>
                                <w:lang w:eastAsia="ja-JP"/>
                              </w:rPr>
                              <w:t xml:space="preserve">　　　　</w:t>
                            </w:r>
                            <w:r w:rsidR="004F011D">
                              <w:rPr>
                                <w:rFonts w:ascii="Times New Roman" w:eastAsiaTheme="minor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Theme="min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14:paraId="08FFAC6D" w14:textId="08775A4B" w:rsidR="005F59C3" w:rsidRDefault="005F59C3" w:rsidP="005F59C3">
                            <w:pPr>
                              <w:tabs>
                                <w:tab w:val="left" w:pos="3187"/>
                                <w:tab w:val="left" w:pos="4623"/>
                                <w:tab w:val="left" w:pos="6058"/>
                              </w:tabs>
                              <w:spacing w:beforeLines="100" w:before="240"/>
                              <w:ind w:firstLineChars="100" w:firstLine="221"/>
                              <w:rPr>
                                <w:rFonts w:ascii="ＭＳ ゴシック" w:eastAsia="ＭＳ ゴシック"/>
                                <w:b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生年月日：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  <w:t>年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  <w:t>月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  <w:t>日</w:t>
                            </w:r>
                          </w:p>
                          <w:p w14:paraId="53867DE1" w14:textId="77777777" w:rsidR="005F59C3" w:rsidRDefault="005F59C3" w:rsidP="005F59C3">
                            <w:pPr>
                              <w:tabs>
                                <w:tab w:val="left" w:pos="8043"/>
                              </w:tabs>
                              <w:spacing w:beforeLines="100" w:before="240"/>
                              <w:ind w:leftChars="90" w:left="198"/>
                              <w:rPr>
                                <w:rFonts w:ascii="ＭＳ ゴシック" w:eastAsia="ＭＳ ゴシック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5F59C3">
                              <w:rPr>
                                <w:rFonts w:ascii="ＭＳ ゴシック" w:eastAsia="ＭＳ ゴシック" w:hint="eastAsia"/>
                                <w:b/>
                                <w:spacing w:val="442"/>
                                <w:fitText w:val="884" w:id="-2106417408"/>
                                <w:lang w:eastAsia="ja-JP"/>
                              </w:rPr>
                              <w:t>住</w:t>
                            </w:r>
                            <w:r w:rsidRPr="005F59C3">
                              <w:rPr>
                                <w:rFonts w:ascii="ＭＳ ゴシック" w:eastAsia="ＭＳ ゴシック" w:hint="eastAsia"/>
                                <w:b/>
                                <w:spacing w:val="1"/>
                                <w:fitText w:val="884" w:id="-2106417408"/>
                                <w:lang w:eastAsia="ja-JP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：</w:t>
                            </w:r>
                            <w:r w:rsidRPr="00B804E8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</w:p>
                          <w:p w14:paraId="699807FD" w14:textId="77777777" w:rsidR="005F59C3" w:rsidRDefault="005F59C3" w:rsidP="005F59C3">
                            <w:pPr>
                              <w:tabs>
                                <w:tab w:val="left" w:pos="8043"/>
                              </w:tabs>
                              <w:spacing w:beforeLines="100" w:before="240"/>
                              <w:ind w:leftChars="90" w:left="198"/>
                              <w:rPr>
                                <w:rFonts w:ascii="ＭＳ ゴシック" w:eastAsia="ＭＳ ゴシック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0D74B5">
                              <w:rPr>
                                <w:rFonts w:ascii="ＭＳ ゴシック" w:eastAsia="ＭＳ ゴシック" w:hint="eastAsia"/>
                                <w:b/>
                                <w:spacing w:val="442"/>
                                <w:fitText w:val="884" w:id="-2106417407"/>
                                <w:lang w:eastAsia="ja-JP"/>
                              </w:rPr>
                              <w:t>電</w:t>
                            </w:r>
                            <w:r w:rsidRPr="000D74B5">
                              <w:rPr>
                                <w:rFonts w:ascii="ＭＳ ゴシック" w:eastAsia="ＭＳ ゴシック" w:hint="eastAsia"/>
                                <w:b/>
                                <w:fitText w:val="884" w:id="-2106417407"/>
                                <w:lang w:eastAsia="ja-JP"/>
                              </w:rPr>
                              <w:t>話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：</w:t>
                            </w:r>
                            <w:r w:rsidRPr="00B804E8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Pr="00E84BBC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E84BBC">
                              <w:rPr>
                                <w:rFonts w:ascii="ＭＳ ゴシック" w:eastAsia="ＭＳ ゴシック"/>
                                <w:b/>
                                <w:u w:val="single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E84BBC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>－</w:t>
                            </w:r>
                            <w:r w:rsidRPr="00E84BBC">
                              <w:rPr>
                                <w:rFonts w:ascii="ＭＳ ゴシック" w:eastAsia="ＭＳ ゴシック"/>
                                <w:b/>
                                <w:u w:val="single"/>
                                <w:lang w:eastAsia="ja-JP"/>
                              </w:rPr>
                              <w:t xml:space="preserve">　　　　　　　</w:t>
                            </w:r>
                            <w:r w:rsidRPr="00E84BBC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E84BBC">
                              <w:rPr>
                                <w:rFonts w:ascii="ＭＳ ゴシック" w:eastAsia="ＭＳ ゴシック"/>
                                <w:b/>
                                <w:u w:val="single"/>
                                <w:lang w:eastAsia="ja-JP"/>
                              </w:rPr>
                              <w:t>－</w:t>
                            </w:r>
                            <w:r w:rsidRPr="00E84BBC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 w:rsidRPr="00E84BBC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</w:p>
                          <w:p w14:paraId="064465BD" w14:textId="2B6F280C" w:rsidR="005F59C3" w:rsidRPr="00FB6CB8" w:rsidRDefault="006E6194" w:rsidP="004F011D">
                            <w:pPr>
                              <w:tabs>
                                <w:tab w:val="left" w:pos="6847"/>
                              </w:tabs>
                              <w:spacing w:before="120" w:line="560" w:lineRule="exact"/>
                              <w:ind w:left="199" w:right="335"/>
                              <w:rPr>
                                <w:rFonts w:ascii="ＭＳ ゴシック" w:eastAsia="ＭＳ ゴシック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豊橋市民病院診察券番号</w:t>
                            </w:r>
                            <w:r w:rsidR="000D74B5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 xml:space="preserve">　：</w:t>
                            </w:r>
                            <w:r w:rsidR="000D74B5" w:rsidRPr="00B804E8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="000D74B5" w:rsidRPr="00E84BBC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0D74B5" w:rsidRPr="00E84BBC">
                              <w:rPr>
                                <w:rFonts w:ascii="ＭＳ ゴシック" w:eastAsia="ＭＳ ゴシック"/>
                                <w:b/>
                                <w:u w:val="single"/>
                                <w:lang w:eastAsia="ja-JP"/>
                              </w:rPr>
                              <w:t xml:space="preserve">　　　　　</w:t>
                            </w:r>
                            <w:r w:rsidR="000D74B5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0D74B5">
                              <w:rPr>
                                <w:rFonts w:ascii="ＭＳ ゴシック" w:eastAsia="ＭＳ ゴシック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FB6CB8">
                              <w:rPr>
                                <w:rFonts w:ascii="ＭＳ ゴシック" w:eastAsia="ＭＳ ゴシック"/>
                                <w:b/>
                                <w:u w:val="single"/>
                                <w:lang w:eastAsia="ja-JP"/>
                              </w:rPr>
                              <w:t xml:space="preserve">　　</w:t>
                            </w:r>
                            <w:r w:rsidR="00FB6CB8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FB6CB8">
                              <w:rPr>
                                <w:rFonts w:ascii="ＭＳ ゴシック" w:eastAsia="ＭＳ ゴシック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FB6CB8" w:rsidRPr="00FB6CB8">
                              <w:rPr>
                                <w:rFonts w:ascii="ＭＳ ゴシック" w:eastAsia="ＭＳ ゴシック"/>
                                <w:sz w:val="16"/>
                                <w:szCs w:val="16"/>
                                <w:lang w:eastAsia="ja-JP"/>
                              </w:rPr>
                              <w:t>※</w:t>
                            </w:r>
                            <w:r w:rsidR="00FB6CB8" w:rsidRPr="00FB6CB8">
                              <w:rPr>
                                <w:rFonts w:ascii="ＭＳ ゴシック" w:eastAsia="ＭＳ ゴシック"/>
                                <w:sz w:val="16"/>
                                <w:szCs w:val="16"/>
                                <w:lang w:eastAsia="ja-JP"/>
                              </w:rPr>
                              <w:t>登録番号が</w:t>
                            </w:r>
                            <w:r w:rsidR="00FB6CB8" w:rsidRPr="00FB6CB8"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わかれば</w:t>
                            </w:r>
                            <w:r w:rsidR="00FB6CB8" w:rsidRPr="00FB6CB8">
                              <w:rPr>
                                <w:rFonts w:ascii="ＭＳ ゴシック" w:eastAsia="ＭＳ ゴシック"/>
                                <w:sz w:val="16"/>
                                <w:szCs w:val="16"/>
                                <w:lang w:eastAsia="ja-JP"/>
                              </w:rPr>
                              <w:t>記入してください</w:t>
                            </w:r>
                            <w:r w:rsidR="000D74B5" w:rsidRPr="00FB6CB8">
                              <w:rPr>
                                <w:rFonts w:ascii="ＭＳ ゴシック" w:eastAsia="ＭＳ ゴシック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2B327501" w14:textId="17A0936C" w:rsidR="004F011D" w:rsidRDefault="004F011D" w:rsidP="004F011D">
                            <w:pPr>
                              <w:tabs>
                                <w:tab w:val="left" w:pos="6847"/>
                              </w:tabs>
                              <w:spacing w:before="120" w:line="560" w:lineRule="exact"/>
                              <w:ind w:left="199" w:right="335"/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情報提供を行う</w:t>
                            </w:r>
                          </w:p>
                          <w:p w14:paraId="49BF6208" w14:textId="45868197" w:rsidR="004F011D" w:rsidRDefault="009F651D" w:rsidP="004F011D">
                            <w:pPr>
                              <w:tabs>
                                <w:tab w:val="left" w:pos="8685"/>
                              </w:tabs>
                              <w:spacing w:line="240" w:lineRule="exact"/>
                              <w:ind w:left="199"/>
                              <w:rPr>
                                <w:rFonts w:ascii="Times New Roman" w:eastAsia="Times New Roman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転院</w:t>
                            </w:r>
                            <w:r w:rsidR="004F011D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先医療機関名</w:t>
                            </w:r>
                            <w:r w:rsidR="004F011D"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  <w:t>：</w:t>
                            </w:r>
                            <w:r w:rsidR="004F011D"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="004F011D"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</w:p>
                          <w:p w14:paraId="4E20AF5D" w14:textId="0990DB3C" w:rsidR="004F011D" w:rsidRDefault="00093E3C" w:rsidP="004F011D">
                            <w:pPr>
                              <w:tabs>
                                <w:tab w:val="left" w:pos="6847"/>
                              </w:tabs>
                              <w:spacing w:before="120" w:line="560" w:lineRule="exact"/>
                              <w:ind w:left="199" w:right="335"/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転院</w:t>
                            </w:r>
                            <w:r w:rsidR="004F011D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先主治医氏名：</w:t>
                            </w:r>
                            <w:r w:rsidR="004F011D"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="004F011D"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 w:rsidR="004F011D">
                              <w:rPr>
                                <w:rFonts w:ascii="ＭＳ ゴシック" w:eastAsia="ＭＳ ゴシック"/>
                                <w:b/>
                                <w:w w:val="95"/>
                                <w:lang w:eastAsia="ja-JP"/>
                              </w:rPr>
                              <w:br/>
                            </w:r>
                            <w:r w:rsidR="004F011D" w:rsidRPr="00FF6D37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所在地：</w:t>
                            </w:r>
                            <w:r w:rsidR="004F011D">
                              <w:rPr>
                                <w:rFonts w:ascii="ＭＳ ゴシック" w:eastAsia="ＭＳ ゴシック" w:hint="eastAsia"/>
                                <w:b/>
                                <w:w w:val="95"/>
                                <w:u w:val="single"/>
                                <w:lang w:eastAsia="ja-JP"/>
                              </w:rPr>
                              <w:t>〒</w:t>
                            </w:r>
                            <w:r w:rsidR="004F011D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</w:p>
                          <w:p w14:paraId="56F4502F" w14:textId="77777777" w:rsidR="004F011D" w:rsidRDefault="004F011D" w:rsidP="004F011D">
                            <w:pPr>
                              <w:tabs>
                                <w:tab w:val="left" w:pos="662"/>
                                <w:tab w:val="left" w:pos="2210"/>
                                <w:tab w:val="left" w:pos="3094"/>
                                <w:tab w:val="left" w:pos="4642"/>
                                <w:tab w:val="left" w:pos="6300"/>
                                <w:tab w:val="left" w:pos="7184"/>
                                <w:tab w:val="left" w:pos="8730"/>
                              </w:tabs>
                              <w:spacing w:beforeLines="100" w:before="240"/>
                              <w:ind w:leftChars="100" w:left="220"/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ab/>
                              <w:t>話</w:t>
                            </w:r>
                            <w:r w:rsidRPr="00FF6D37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FAX：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</w:p>
                          <w:p w14:paraId="75B50D43" w14:textId="77777777" w:rsidR="004F011D" w:rsidRDefault="004F011D" w:rsidP="004F011D">
                            <w:pPr>
                              <w:tabs>
                                <w:tab w:val="left" w:pos="5606"/>
                                <w:tab w:val="left" w:pos="8043"/>
                              </w:tabs>
                              <w:spacing w:line="260" w:lineRule="exact"/>
                              <w:ind w:left="201"/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6A4CE" id="_x0000_t202" coordsize="21600,21600" o:spt="202" path="m,l,21600r21600,l21600,xe">
                <v:stroke joinstyle="miter"/>
                <v:path gradientshapeok="t" o:connecttype="rect"/>
              </v:shapetype>
              <v:shape id="Text Box 485" o:spid="_x0000_s1026" type="#_x0000_t202" style="position:absolute;left:0;text-align:left;margin-left:25.5pt;margin-top:4.3pt;width:459.1pt;height:329.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" filled="f" strokeweight="1.44pt">
                <v:textbox inset="0,0,0,0">
                  <w:txbxContent>
                    <w:p w14:paraId="379903CC" w14:textId="77777777" w:rsidR="004F011D" w:rsidRDefault="004F011D" w:rsidP="004F011D">
                      <w:pPr>
                        <w:pStyle w:val="a3"/>
                        <w:spacing w:before="1"/>
                        <w:rPr>
                          <w:rFonts w:ascii="ＭＳ ゴシック"/>
                          <w:b/>
                          <w:sz w:val="17"/>
                        </w:rPr>
                      </w:pPr>
                    </w:p>
                    <w:p w14:paraId="043389D9" w14:textId="51C19CFC" w:rsidR="004F011D" w:rsidRDefault="001859CD" w:rsidP="004F011D">
                      <w:pPr>
                        <w:tabs>
                          <w:tab w:val="left" w:pos="2268"/>
                          <w:tab w:val="left" w:pos="3119"/>
                          <w:tab w:val="left" w:pos="3969"/>
                        </w:tabs>
                        <w:ind w:left="201"/>
                        <w:rPr>
                          <w:rFonts w:ascii="ＭＳ ゴシック" w:eastAsia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記載日</w:t>
                      </w:r>
                      <w:r w:rsidR="004F011D" w:rsidRPr="006D66C5">
                        <w:rPr>
                          <w:rFonts w:ascii="ＭＳ ゴシック" w:eastAsia="ＭＳ ゴシック"/>
                          <w:b/>
                          <w:lang w:eastAsia="ja-JP"/>
                        </w:rPr>
                        <w:t>：</w:t>
                      </w:r>
                      <w:r w:rsidR="004F011D"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  <w:t>年</w:t>
                      </w:r>
                      <w:r w:rsidR="004F011D"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  <w:t>月</w:t>
                      </w:r>
                      <w:r w:rsidR="004F011D"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  <w:t>日</w:t>
                      </w:r>
                    </w:p>
                    <w:p w14:paraId="068A7323" w14:textId="77777777" w:rsidR="001859CD" w:rsidRDefault="001859CD" w:rsidP="001859CD">
                      <w:pPr>
                        <w:spacing w:before="240" w:line="129" w:lineRule="exact"/>
                        <w:ind w:left="261"/>
                        <w:rPr>
                          <w:rFonts w:ascii="ＭＳ Ｐゴシック" w:eastAsia="ＭＳ Ｐゴシック"/>
                          <w:sz w:val="12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12"/>
                          <w:lang w:eastAsia="ja-JP"/>
                        </w:rPr>
                        <w:t>フ   リ   ガ   ナ</w:t>
                      </w:r>
                    </w:p>
                    <w:p w14:paraId="3D8ED29C" w14:textId="6ECB2A1B" w:rsidR="004F011D" w:rsidRDefault="001859CD" w:rsidP="001859CD">
                      <w:pPr>
                        <w:tabs>
                          <w:tab w:val="left" w:pos="5606"/>
                          <w:tab w:val="left" w:pos="7144"/>
                        </w:tabs>
                        <w:spacing w:line="260" w:lineRule="exact"/>
                        <w:ind w:left="201"/>
                        <w:rPr>
                          <w:rFonts w:ascii="ＭＳ ゴシック" w:eastAsia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患者氏名</w:t>
                      </w:r>
                      <w:r w:rsidR="004F011D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：</w:t>
                      </w:r>
                      <w:r w:rsidR="004F011D"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 xml:space="preserve"> </w:t>
                      </w:r>
                      <w:r w:rsidR="004F011D"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ab/>
                      </w:r>
                      <w:r>
                        <w:rPr>
                          <w:rFonts w:ascii="Times New Roman" w:eastAsiaTheme="minorEastAsia" w:hint="eastAsia"/>
                          <w:b/>
                          <w:u w:val="single"/>
                          <w:lang w:eastAsia="ja-JP"/>
                        </w:rPr>
                        <w:t>旧姓：</w:t>
                      </w:r>
                      <w:r>
                        <w:rPr>
                          <w:rFonts w:ascii="Times New Roman" w:eastAsiaTheme="minorEastAsia"/>
                          <w:b/>
                          <w:u w:val="single"/>
                          <w:lang w:eastAsia="ja-JP"/>
                        </w:rPr>
                        <w:t xml:space="preserve">　　　　</w:t>
                      </w:r>
                      <w:r w:rsidR="004F011D">
                        <w:rPr>
                          <w:rFonts w:ascii="Times New Roman" w:eastAsiaTheme="minorEastAsia"/>
                          <w:b/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Times New Roman" w:eastAsiaTheme="minorEastAsia" w:hint="eastAsia"/>
                          <w:b/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ab/>
                      </w:r>
                      <w:bookmarkStart w:id="1" w:name="_GoBack"/>
                      <w:bookmarkEnd w:id="1"/>
                    </w:p>
                    <w:p w14:paraId="08FFAC6D" w14:textId="08775A4B" w:rsidR="005F59C3" w:rsidRDefault="005F59C3" w:rsidP="005F59C3">
                      <w:pPr>
                        <w:tabs>
                          <w:tab w:val="left" w:pos="3187"/>
                          <w:tab w:val="left" w:pos="4623"/>
                          <w:tab w:val="left" w:pos="6058"/>
                        </w:tabs>
                        <w:spacing w:beforeLines="100" w:before="240"/>
                        <w:ind w:firstLineChars="100" w:firstLine="221"/>
                        <w:rPr>
                          <w:rFonts w:ascii="ＭＳ ゴシック" w:eastAsia="ＭＳ ゴシック"/>
                          <w:b/>
                          <w:u w:val="single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生年月日：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  <w:t>年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  <w:t>月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  <w:t>日</w:t>
                      </w:r>
                    </w:p>
                    <w:p w14:paraId="53867DE1" w14:textId="77777777" w:rsidR="005F59C3" w:rsidRDefault="005F59C3" w:rsidP="005F59C3">
                      <w:pPr>
                        <w:tabs>
                          <w:tab w:val="left" w:pos="8043"/>
                        </w:tabs>
                        <w:spacing w:beforeLines="100" w:before="240"/>
                        <w:ind w:leftChars="90" w:left="198"/>
                        <w:rPr>
                          <w:rFonts w:ascii="ＭＳ ゴシック" w:eastAsia="ＭＳ ゴシック"/>
                          <w:b/>
                          <w:u w:val="single"/>
                          <w:lang w:eastAsia="ja-JP"/>
                        </w:rPr>
                      </w:pPr>
                      <w:r w:rsidRPr="005F59C3">
                        <w:rPr>
                          <w:rFonts w:ascii="ＭＳ ゴシック" w:eastAsia="ＭＳ ゴシック" w:hint="eastAsia"/>
                          <w:b/>
                          <w:spacing w:val="442"/>
                          <w:fitText w:val="884" w:id="-2106417408"/>
                          <w:lang w:eastAsia="ja-JP"/>
                        </w:rPr>
                        <w:t>住</w:t>
                      </w:r>
                      <w:r w:rsidRPr="005F59C3">
                        <w:rPr>
                          <w:rFonts w:ascii="ＭＳ ゴシック" w:eastAsia="ＭＳ ゴシック" w:hint="eastAsia"/>
                          <w:b/>
                          <w:spacing w:val="1"/>
                          <w:fitText w:val="884" w:id="-2106417408"/>
                          <w:lang w:eastAsia="ja-JP"/>
                        </w:rPr>
                        <w:t>所</w:t>
                      </w: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：</w:t>
                      </w:r>
                      <w:r w:rsidRPr="00B804E8"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</w:r>
                    </w:p>
                    <w:p w14:paraId="699807FD" w14:textId="77777777" w:rsidR="005F59C3" w:rsidRDefault="005F59C3" w:rsidP="005F59C3">
                      <w:pPr>
                        <w:tabs>
                          <w:tab w:val="left" w:pos="8043"/>
                        </w:tabs>
                        <w:spacing w:beforeLines="100" w:before="240"/>
                        <w:ind w:leftChars="90" w:left="198"/>
                        <w:rPr>
                          <w:rFonts w:ascii="ＭＳ ゴシック" w:eastAsia="ＭＳ ゴシック"/>
                          <w:b/>
                          <w:u w:val="single"/>
                          <w:lang w:eastAsia="ja-JP"/>
                        </w:rPr>
                      </w:pPr>
                      <w:r w:rsidRPr="000D74B5">
                        <w:rPr>
                          <w:rFonts w:ascii="ＭＳ ゴシック" w:eastAsia="ＭＳ ゴシック" w:hint="eastAsia"/>
                          <w:b/>
                          <w:spacing w:val="442"/>
                          <w:fitText w:val="884" w:id="-2106417407"/>
                          <w:lang w:eastAsia="ja-JP"/>
                        </w:rPr>
                        <w:t>電</w:t>
                      </w:r>
                      <w:r w:rsidRPr="000D74B5">
                        <w:rPr>
                          <w:rFonts w:ascii="ＭＳ ゴシック" w:eastAsia="ＭＳ ゴシック" w:hint="eastAsia"/>
                          <w:b/>
                          <w:fitText w:val="884" w:id="-2106417407"/>
                          <w:lang w:eastAsia="ja-JP"/>
                        </w:rPr>
                        <w:t>話</w:t>
                      </w: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：</w:t>
                      </w:r>
                      <w:r w:rsidRPr="00B804E8"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 xml:space="preserve"> </w:t>
                      </w:r>
                      <w:r w:rsidRPr="00E84BBC"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 xml:space="preserve">　</w:t>
                      </w:r>
                      <w:r w:rsidRPr="00E84BBC">
                        <w:rPr>
                          <w:rFonts w:ascii="ＭＳ ゴシック" w:eastAsia="ＭＳ ゴシック"/>
                          <w:b/>
                          <w:u w:val="single"/>
                          <w:lang w:eastAsia="ja-JP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  <w:b/>
                          <w:u w:val="single"/>
                          <w:lang w:eastAsia="ja-JP"/>
                        </w:rPr>
                        <w:t xml:space="preserve">　</w:t>
                      </w:r>
                      <w:r w:rsidRPr="00E84BBC"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>－</w:t>
                      </w:r>
                      <w:r w:rsidRPr="00E84BBC">
                        <w:rPr>
                          <w:rFonts w:ascii="ＭＳ ゴシック" w:eastAsia="ＭＳ ゴシック"/>
                          <w:b/>
                          <w:u w:val="single"/>
                          <w:lang w:eastAsia="ja-JP"/>
                        </w:rPr>
                        <w:t xml:space="preserve">　　　　　　　</w:t>
                      </w:r>
                      <w:r w:rsidRPr="00E84BBC"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 xml:space="preserve">　</w:t>
                      </w:r>
                      <w:r w:rsidRPr="00E84BBC">
                        <w:rPr>
                          <w:rFonts w:ascii="ＭＳ ゴシック" w:eastAsia="ＭＳ ゴシック"/>
                          <w:b/>
                          <w:u w:val="single"/>
                          <w:lang w:eastAsia="ja-JP"/>
                        </w:rPr>
                        <w:t>－</w:t>
                      </w:r>
                      <w:r w:rsidRPr="00E84BBC"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</w:r>
                      <w:r w:rsidRPr="00E84BBC"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</w:r>
                    </w:p>
                    <w:p w14:paraId="064465BD" w14:textId="2B6F280C" w:rsidR="005F59C3" w:rsidRPr="00FB6CB8" w:rsidRDefault="006E6194" w:rsidP="004F011D">
                      <w:pPr>
                        <w:tabs>
                          <w:tab w:val="left" w:pos="6847"/>
                        </w:tabs>
                        <w:spacing w:before="120" w:line="560" w:lineRule="exact"/>
                        <w:ind w:left="199" w:right="335"/>
                        <w:rPr>
                          <w:rFonts w:ascii="ＭＳ ゴシック" w:eastAsia="ＭＳ ゴシック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豊橋市民病院診察券番号</w:t>
                      </w:r>
                      <w:r w:rsidR="000D74B5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 xml:space="preserve">　：</w:t>
                      </w:r>
                      <w:r w:rsidR="000D74B5" w:rsidRPr="00B804E8"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 xml:space="preserve"> </w:t>
                      </w:r>
                      <w:r w:rsidR="000D74B5" w:rsidRPr="00E84BBC"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 xml:space="preserve">　</w:t>
                      </w:r>
                      <w:r w:rsidR="000D74B5" w:rsidRPr="00E84BBC">
                        <w:rPr>
                          <w:rFonts w:ascii="ＭＳ ゴシック" w:eastAsia="ＭＳ ゴシック"/>
                          <w:b/>
                          <w:u w:val="single"/>
                          <w:lang w:eastAsia="ja-JP"/>
                        </w:rPr>
                        <w:t xml:space="preserve">　　　　　</w:t>
                      </w:r>
                      <w:r w:rsidR="000D74B5"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 xml:space="preserve">　</w:t>
                      </w:r>
                      <w:r w:rsidR="000D74B5">
                        <w:rPr>
                          <w:rFonts w:ascii="ＭＳ ゴシック" w:eastAsia="ＭＳ ゴシック"/>
                          <w:b/>
                          <w:u w:val="single"/>
                          <w:lang w:eastAsia="ja-JP"/>
                        </w:rPr>
                        <w:t xml:space="preserve">　</w:t>
                      </w:r>
                      <w:r w:rsidR="00FB6CB8">
                        <w:rPr>
                          <w:rFonts w:ascii="ＭＳ ゴシック" w:eastAsia="ＭＳ ゴシック"/>
                          <w:b/>
                          <w:u w:val="single"/>
                          <w:lang w:eastAsia="ja-JP"/>
                        </w:rPr>
                        <w:t xml:space="preserve">　　</w:t>
                      </w:r>
                      <w:r w:rsidR="00FB6CB8"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 xml:space="preserve">　</w:t>
                      </w:r>
                      <w:r w:rsidR="00FB6CB8">
                        <w:rPr>
                          <w:rFonts w:ascii="ＭＳ ゴシック" w:eastAsia="ＭＳ ゴシック"/>
                          <w:b/>
                          <w:u w:val="single"/>
                          <w:lang w:eastAsia="ja-JP"/>
                        </w:rPr>
                        <w:t xml:space="preserve">　</w:t>
                      </w:r>
                      <w:r w:rsidR="00FB6CB8" w:rsidRPr="00FB6CB8">
                        <w:rPr>
                          <w:rFonts w:ascii="ＭＳ ゴシック" w:eastAsia="ＭＳ ゴシック"/>
                          <w:sz w:val="16"/>
                          <w:szCs w:val="16"/>
                          <w:lang w:eastAsia="ja-JP"/>
                        </w:rPr>
                        <w:t>※</w:t>
                      </w:r>
                      <w:r w:rsidR="00FB6CB8" w:rsidRPr="00FB6CB8">
                        <w:rPr>
                          <w:rFonts w:ascii="ＭＳ ゴシック" w:eastAsia="ＭＳ ゴシック"/>
                          <w:sz w:val="16"/>
                          <w:szCs w:val="16"/>
                          <w:lang w:eastAsia="ja-JP"/>
                        </w:rPr>
                        <w:t>登録番号が</w:t>
                      </w:r>
                      <w:r w:rsidR="00FB6CB8" w:rsidRPr="00FB6CB8">
                        <w:rPr>
                          <w:rFonts w:ascii="ＭＳ ゴシック" w:eastAsia="ＭＳ ゴシック" w:hint="eastAsia"/>
                          <w:sz w:val="16"/>
                          <w:szCs w:val="16"/>
                          <w:lang w:eastAsia="ja-JP"/>
                        </w:rPr>
                        <w:t>わかれば</w:t>
                      </w:r>
                      <w:r w:rsidR="00FB6CB8" w:rsidRPr="00FB6CB8">
                        <w:rPr>
                          <w:rFonts w:ascii="ＭＳ ゴシック" w:eastAsia="ＭＳ ゴシック"/>
                          <w:sz w:val="16"/>
                          <w:szCs w:val="16"/>
                          <w:lang w:eastAsia="ja-JP"/>
                        </w:rPr>
                        <w:t>記入してください</w:t>
                      </w:r>
                      <w:r w:rsidR="000D74B5" w:rsidRPr="00FB6CB8">
                        <w:rPr>
                          <w:rFonts w:ascii="ＭＳ ゴシック" w:eastAsia="ＭＳ ゴシック"/>
                          <w:sz w:val="16"/>
                          <w:szCs w:val="16"/>
                          <w:lang w:eastAsia="ja-JP"/>
                        </w:rPr>
                        <w:t xml:space="preserve">　</w:t>
                      </w:r>
                    </w:p>
                    <w:p w14:paraId="2B327501" w14:textId="17A0936C" w:rsidR="004F011D" w:rsidRDefault="004F011D" w:rsidP="004F011D">
                      <w:pPr>
                        <w:tabs>
                          <w:tab w:val="left" w:pos="6847"/>
                        </w:tabs>
                        <w:spacing w:before="120" w:line="560" w:lineRule="exact"/>
                        <w:ind w:left="199" w:right="335"/>
                        <w:rPr>
                          <w:rFonts w:ascii="ＭＳ ゴシック" w:eastAsia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情報提供を行う</w:t>
                      </w:r>
                    </w:p>
                    <w:p w14:paraId="49BF6208" w14:textId="45868197" w:rsidR="004F011D" w:rsidRDefault="009F651D" w:rsidP="004F011D">
                      <w:pPr>
                        <w:tabs>
                          <w:tab w:val="left" w:pos="8685"/>
                        </w:tabs>
                        <w:spacing w:line="240" w:lineRule="exact"/>
                        <w:ind w:left="199"/>
                        <w:rPr>
                          <w:rFonts w:ascii="Times New Roman" w:eastAsia="Times New Roman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転院</w:t>
                      </w:r>
                      <w:r w:rsidR="004F011D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先医療機関名</w:t>
                      </w:r>
                      <w:r w:rsidR="004F011D">
                        <w:rPr>
                          <w:rFonts w:ascii="ＭＳ ゴシック" w:eastAsia="ＭＳ ゴシック"/>
                          <w:b/>
                          <w:lang w:eastAsia="ja-JP"/>
                        </w:rPr>
                        <w:t>：</w:t>
                      </w:r>
                      <w:r w:rsidR="004F011D"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 xml:space="preserve"> </w:t>
                      </w:r>
                      <w:r w:rsidR="004F011D"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ab/>
                      </w:r>
                    </w:p>
                    <w:p w14:paraId="4E20AF5D" w14:textId="0990DB3C" w:rsidR="004F011D" w:rsidRDefault="00093E3C" w:rsidP="004F011D">
                      <w:pPr>
                        <w:tabs>
                          <w:tab w:val="left" w:pos="6847"/>
                        </w:tabs>
                        <w:spacing w:before="120" w:line="560" w:lineRule="exact"/>
                        <w:ind w:left="199" w:right="335"/>
                        <w:rPr>
                          <w:rFonts w:ascii="ＭＳ ゴシック" w:eastAsia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転院</w:t>
                      </w:r>
                      <w:r w:rsidR="004F011D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先主治医氏名：</w:t>
                      </w:r>
                      <w:r w:rsidR="004F011D"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 xml:space="preserve"> </w:t>
                      </w:r>
                      <w:r w:rsidR="004F011D"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ab/>
                      </w:r>
                      <w:r w:rsidR="004F011D">
                        <w:rPr>
                          <w:rFonts w:ascii="ＭＳ ゴシック" w:eastAsia="ＭＳ ゴシック"/>
                          <w:b/>
                          <w:w w:val="95"/>
                          <w:lang w:eastAsia="ja-JP"/>
                        </w:rPr>
                        <w:br/>
                      </w:r>
                      <w:r w:rsidR="004F011D" w:rsidRPr="00FF6D37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所在地：</w:t>
                      </w:r>
                      <w:r w:rsidR="004F011D">
                        <w:rPr>
                          <w:rFonts w:ascii="ＭＳ ゴシック" w:eastAsia="ＭＳ ゴシック" w:hint="eastAsia"/>
                          <w:b/>
                          <w:w w:val="95"/>
                          <w:u w:val="single"/>
                          <w:lang w:eastAsia="ja-JP"/>
                        </w:rPr>
                        <w:t>〒</w:t>
                      </w:r>
                      <w:r w:rsidR="004F011D"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</w:r>
                    </w:p>
                    <w:p w14:paraId="56F4502F" w14:textId="77777777" w:rsidR="004F011D" w:rsidRDefault="004F011D" w:rsidP="004F011D">
                      <w:pPr>
                        <w:tabs>
                          <w:tab w:val="left" w:pos="662"/>
                          <w:tab w:val="left" w:pos="2210"/>
                          <w:tab w:val="left" w:pos="3094"/>
                          <w:tab w:val="left" w:pos="4642"/>
                          <w:tab w:val="left" w:pos="6300"/>
                          <w:tab w:val="left" w:pos="7184"/>
                          <w:tab w:val="left" w:pos="8730"/>
                        </w:tabs>
                        <w:spacing w:beforeLines="100" w:before="240"/>
                        <w:ind w:leftChars="100" w:left="220"/>
                        <w:rPr>
                          <w:rFonts w:ascii="ＭＳ ゴシック" w:eastAsia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電</w:t>
                      </w: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ab/>
                        <w:t>話</w:t>
                      </w:r>
                      <w:r w:rsidRPr="00FF6D37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：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>(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  <w:t>)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  <w:t>-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</w: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FAX：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>(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  <w:t>)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  <w:t>-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</w:r>
                    </w:p>
                    <w:p w14:paraId="75B50D43" w14:textId="77777777" w:rsidR="004F011D" w:rsidRDefault="004F011D" w:rsidP="004F011D">
                      <w:pPr>
                        <w:tabs>
                          <w:tab w:val="left" w:pos="5606"/>
                          <w:tab w:val="left" w:pos="8043"/>
                        </w:tabs>
                        <w:spacing w:line="260" w:lineRule="exact"/>
                        <w:ind w:left="201"/>
                        <w:rPr>
                          <w:rFonts w:ascii="ＭＳ ゴシック" w:eastAsia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88F95" w14:textId="0D39089F" w:rsidR="004F011D" w:rsidRDefault="004F011D" w:rsidP="004F011D">
      <w:pPr>
        <w:spacing w:afterLines="100" w:after="240" w:line="266" w:lineRule="auto"/>
        <w:ind w:leftChars="150" w:left="330" w:rightChars="150" w:right="330" w:firstLineChars="100" w:firstLine="271"/>
        <w:jc w:val="both"/>
        <w:rPr>
          <w:rFonts w:ascii="ＭＳ ゴシック"/>
          <w:b/>
          <w:sz w:val="27"/>
          <w:lang w:eastAsia="ja-JP"/>
        </w:rPr>
      </w:pPr>
    </w:p>
    <w:p w14:paraId="7D092217" w14:textId="0119D70C" w:rsidR="004F011D" w:rsidRDefault="004F011D" w:rsidP="004F011D">
      <w:pPr>
        <w:spacing w:before="25"/>
        <w:ind w:left="112"/>
        <w:rPr>
          <w:rFonts w:ascii="ＭＳ ゴシック" w:eastAsia="ＭＳ ゴシック"/>
          <w:b/>
          <w:lang w:eastAsia="ja-JP"/>
        </w:rPr>
      </w:pPr>
    </w:p>
    <w:p w14:paraId="626DB9D3" w14:textId="0DC1F6F3" w:rsidR="004F011D" w:rsidRDefault="004F011D" w:rsidP="004F011D">
      <w:pPr>
        <w:spacing w:before="25"/>
        <w:ind w:left="112"/>
        <w:rPr>
          <w:rFonts w:ascii="ＭＳ ゴシック" w:eastAsia="ＭＳ ゴシック"/>
          <w:b/>
          <w:lang w:eastAsia="ja-JP"/>
        </w:rPr>
      </w:pPr>
    </w:p>
    <w:p w14:paraId="267EBC08" w14:textId="5158C2FB" w:rsidR="004F011D" w:rsidRDefault="004F011D" w:rsidP="004F011D">
      <w:pPr>
        <w:spacing w:before="25"/>
        <w:ind w:left="112"/>
        <w:rPr>
          <w:rFonts w:ascii="ＭＳ ゴシック" w:eastAsia="ＭＳ ゴシック"/>
          <w:b/>
          <w:lang w:eastAsia="ja-JP"/>
        </w:rPr>
      </w:pPr>
    </w:p>
    <w:p w14:paraId="6700335B" w14:textId="2BF6F0AB" w:rsidR="004F011D" w:rsidRDefault="004F011D" w:rsidP="004F011D">
      <w:pPr>
        <w:spacing w:before="25"/>
        <w:ind w:left="112"/>
        <w:rPr>
          <w:rFonts w:ascii="ＭＳ ゴシック" w:eastAsia="ＭＳ ゴシック"/>
          <w:b/>
          <w:lang w:eastAsia="ja-JP"/>
        </w:rPr>
      </w:pPr>
    </w:p>
    <w:p w14:paraId="0DBF0998" w14:textId="292AB019" w:rsidR="004F011D" w:rsidRDefault="004F011D" w:rsidP="004F011D">
      <w:pPr>
        <w:spacing w:before="25"/>
        <w:ind w:left="112"/>
        <w:rPr>
          <w:rFonts w:ascii="ＭＳ ゴシック" w:eastAsia="ＭＳ ゴシック"/>
          <w:b/>
          <w:lang w:eastAsia="ja-JP"/>
        </w:rPr>
      </w:pPr>
    </w:p>
    <w:p w14:paraId="74DFD665" w14:textId="521646C7" w:rsidR="004F011D" w:rsidRDefault="004F011D" w:rsidP="004F011D">
      <w:pPr>
        <w:spacing w:before="25"/>
        <w:ind w:left="112"/>
        <w:rPr>
          <w:rFonts w:ascii="ＭＳ ゴシック" w:eastAsia="ＭＳ ゴシック"/>
          <w:b/>
          <w:lang w:eastAsia="ja-JP"/>
        </w:rPr>
      </w:pPr>
    </w:p>
    <w:p w14:paraId="4A30DA26" w14:textId="74089137" w:rsidR="004F011D" w:rsidRDefault="004F011D" w:rsidP="004F011D">
      <w:pPr>
        <w:spacing w:before="25"/>
        <w:ind w:left="112"/>
        <w:rPr>
          <w:rFonts w:ascii="ＭＳ ゴシック" w:eastAsia="ＭＳ ゴシック"/>
          <w:b/>
          <w:lang w:eastAsia="ja-JP"/>
        </w:rPr>
      </w:pPr>
    </w:p>
    <w:p w14:paraId="4F2DCE94" w14:textId="63BB67D0" w:rsidR="004F011D" w:rsidRDefault="00C43A79" w:rsidP="004F011D">
      <w:pPr>
        <w:spacing w:before="25"/>
        <w:ind w:left="112"/>
        <w:rPr>
          <w:rFonts w:ascii="ＭＳ ゴシック" w:eastAsia="ＭＳ ゴシック"/>
          <w:b/>
          <w:lang w:eastAsia="ja-JP"/>
        </w:rPr>
      </w:pPr>
      <w:r>
        <w:rPr>
          <w:rFonts w:ascii="ＭＳ ゴシック" w:eastAsia="ＭＳ ゴシック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DD2E5" wp14:editId="4683E973">
                <wp:simplePos x="0" y="0"/>
                <wp:positionH relativeFrom="margin">
                  <wp:posOffset>351697</wp:posOffset>
                </wp:positionH>
                <wp:positionV relativeFrom="paragraph">
                  <wp:posOffset>177235</wp:posOffset>
                </wp:positionV>
                <wp:extent cx="5782945" cy="7620"/>
                <wp:effectExtent l="0" t="0" r="27305" b="30480"/>
                <wp:wrapNone/>
                <wp:docPr id="747" name="直線コネクタ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B4955" id="直線コネクタ 74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7pt,13.95pt" to="483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" strokecolor="black [3213]" strokeweight="1pt">
                <v:stroke dashstyle="3 1"/>
                <w10:wrap anchorx="margin"/>
              </v:line>
            </w:pict>
          </mc:Fallback>
        </mc:AlternateContent>
      </w:r>
    </w:p>
    <w:p w14:paraId="2B5AD763" w14:textId="77777777" w:rsidR="004F011D" w:rsidRDefault="004F011D" w:rsidP="004F011D">
      <w:pPr>
        <w:spacing w:before="25"/>
        <w:ind w:left="112"/>
        <w:rPr>
          <w:rFonts w:ascii="ＭＳ ゴシック" w:eastAsia="ＭＳ ゴシック"/>
          <w:b/>
          <w:lang w:eastAsia="ja-JP"/>
        </w:rPr>
      </w:pPr>
    </w:p>
    <w:p w14:paraId="5705BFB7" w14:textId="3EE79FFA" w:rsidR="004F011D" w:rsidRDefault="004F011D" w:rsidP="004F011D">
      <w:pPr>
        <w:spacing w:before="25"/>
        <w:ind w:left="112"/>
        <w:rPr>
          <w:rFonts w:ascii="ＭＳ ゴシック" w:eastAsia="ＭＳ ゴシック"/>
          <w:b/>
          <w:lang w:eastAsia="ja-JP"/>
        </w:rPr>
      </w:pPr>
    </w:p>
    <w:p w14:paraId="1E661B24" w14:textId="77777777" w:rsidR="005F636C" w:rsidRDefault="005F636C" w:rsidP="004F011D">
      <w:pPr>
        <w:spacing w:before="25"/>
        <w:ind w:left="112"/>
        <w:rPr>
          <w:rFonts w:ascii="ＭＳ ゴシック" w:eastAsia="ＭＳ ゴシック"/>
          <w:b/>
          <w:lang w:eastAsia="ja-JP"/>
        </w:rPr>
      </w:pPr>
    </w:p>
    <w:p w14:paraId="0517A6CD" w14:textId="76D50FE1" w:rsidR="004F011D" w:rsidRDefault="004F011D" w:rsidP="004F011D">
      <w:pPr>
        <w:spacing w:before="120"/>
        <w:ind w:left="113"/>
        <w:rPr>
          <w:rFonts w:ascii="ＭＳ ゴシック" w:eastAsia="ＭＳ ゴシック"/>
          <w:b/>
          <w:lang w:eastAsia="ja-JP"/>
        </w:rPr>
      </w:pPr>
    </w:p>
    <w:p w14:paraId="7766C39C" w14:textId="36B8F41E" w:rsidR="004F011D" w:rsidRDefault="004F011D" w:rsidP="004F011D">
      <w:pPr>
        <w:spacing w:before="120"/>
        <w:ind w:left="113"/>
        <w:rPr>
          <w:rFonts w:ascii="ＭＳ ゴシック" w:eastAsia="ＭＳ ゴシック"/>
          <w:b/>
          <w:lang w:eastAsia="ja-JP"/>
        </w:rPr>
      </w:pPr>
    </w:p>
    <w:p w14:paraId="3C6B4044" w14:textId="77777777" w:rsidR="004F011D" w:rsidRDefault="004F011D" w:rsidP="004F011D">
      <w:pPr>
        <w:spacing w:before="120"/>
        <w:ind w:left="113"/>
        <w:rPr>
          <w:rFonts w:ascii="ＭＳ ゴシック" w:eastAsia="ＭＳ ゴシック"/>
          <w:b/>
          <w:lang w:eastAsia="ja-JP"/>
        </w:rPr>
      </w:pPr>
    </w:p>
    <w:p w14:paraId="798D4FA2" w14:textId="77777777" w:rsidR="004F011D" w:rsidRDefault="004F011D" w:rsidP="004F011D">
      <w:pPr>
        <w:spacing w:before="120"/>
        <w:ind w:left="113"/>
        <w:rPr>
          <w:rFonts w:ascii="ＭＳ ゴシック" w:eastAsia="ＭＳ ゴシック"/>
          <w:b/>
          <w:lang w:eastAsia="ja-JP"/>
        </w:rPr>
      </w:pPr>
    </w:p>
    <w:p w14:paraId="3D34FF60" w14:textId="6111A4F1" w:rsidR="004F011D" w:rsidRDefault="004F011D" w:rsidP="00A92F1B">
      <w:pPr>
        <w:spacing w:before="120" w:afterLines="150" w:after="360"/>
        <w:ind w:left="113"/>
        <w:rPr>
          <w:rFonts w:ascii="ＭＳ ゴシック" w:eastAsia="ＭＳ ゴシック"/>
          <w:b/>
          <w:lang w:eastAsia="ja-JP"/>
        </w:rPr>
      </w:pPr>
    </w:p>
    <w:p w14:paraId="4A812F9B" w14:textId="40C6AFDF" w:rsidR="007267A8" w:rsidRDefault="007267A8" w:rsidP="007267A8">
      <w:pPr>
        <w:tabs>
          <w:tab w:val="left" w:pos="9085"/>
        </w:tabs>
        <w:spacing w:before="31"/>
        <w:ind w:left="112" w:firstLineChars="100" w:firstLine="220"/>
        <w:rPr>
          <w:rFonts w:asciiTheme="minorEastAsia" w:eastAsiaTheme="minorEastAsia" w:hAnsiTheme="minorEastAsia"/>
          <w:lang w:eastAsia="ja-JP"/>
        </w:rPr>
      </w:pPr>
      <w:r w:rsidRPr="007F64CB">
        <w:rPr>
          <w:rFonts w:asciiTheme="minorEastAsia" w:eastAsiaTheme="minorEastAsia" w:hAnsiTheme="minorEastAsia" w:hint="eastAsia"/>
          <w:lang w:eastAsia="ja-JP"/>
        </w:rPr>
        <w:t>＊本書原本は</w:t>
      </w:r>
      <w:r>
        <w:rPr>
          <w:rFonts w:asciiTheme="minorEastAsia" w:eastAsiaTheme="minorEastAsia" w:hAnsiTheme="minorEastAsia" w:hint="eastAsia"/>
          <w:lang w:eastAsia="ja-JP"/>
        </w:rPr>
        <w:t>、</w:t>
      </w:r>
      <w:r w:rsidRPr="007F64CB">
        <w:rPr>
          <w:rFonts w:asciiTheme="minorEastAsia" w:eastAsiaTheme="minorEastAsia" w:hAnsiTheme="minorEastAsia" w:hint="eastAsia"/>
          <w:lang w:eastAsia="ja-JP"/>
        </w:rPr>
        <w:t>豊橋市民病院患者総合支援センター・地域連携担当へ</w:t>
      </w:r>
      <w:r>
        <w:rPr>
          <w:rFonts w:asciiTheme="minorEastAsia" w:eastAsiaTheme="minorEastAsia" w:hAnsiTheme="minorEastAsia" w:hint="eastAsia"/>
          <w:lang w:eastAsia="ja-JP"/>
        </w:rPr>
        <w:t>ＦＡＸ（０５３２－３３－</w:t>
      </w:r>
    </w:p>
    <w:p w14:paraId="472B8AE2" w14:textId="77777777" w:rsidR="007267A8" w:rsidRDefault="007267A8" w:rsidP="007267A8">
      <w:pPr>
        <w:tabs>
          <w:tab w:val="left" w:pos="9085"/>
        </w:tabs>
        <w:spacing w:before="31"/>
        <w:ind w:left="112" w:firstLineChars="200" w:firstLine="44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３０３７）送信後、郵送等にて</w:t>
      </w:r>
      <w:r w:rsidRPr="007F64CB">
        <w:rPr>
          <w:rFonts w:asciiTheme="minorEastAsia" w:eastAsiaTheme="minorEastAsia" w:hAnsiTheme="minorEastAsia" w:hint="eastAsia"/>
          <w:lang w:eastAsia="ja-JP"/>
        </w:rPr>
        <w:t>ご提出ください。控えが必要な場合は、本書の写しを</w:t>
      </w:r>
      <w:r>
        <w:rPr>
          <w:rFonts w:asciiTheme="minorEastAsia" w:eastAsiaTheme="minorEastAsia" w:hAnsiTheme="minorEastAsia" w:hint="eastAsia"/>
          <w:lang w:eastAsia="ja-JP"/>
        </w:rPr>
        <w:t xml:space="preserve">かかりつ　　</w:t>
      </w:r>
    </w:p>
    <w:p w14:paraId="2439B4E1" w14:textId="67C18266" w:rsidR="007267A8" w:rsidRPr="007267A8" w:rsidRDefault="00A92F1B" w:rsidP="00A92F1B">
      <w:pPr>
        <w:tabs>
          <w:tab w:val="left" w:pos="9085"/>
        </w:tabs>
        <w:spacing w:before="31" w:afterLines="150" w:after="360"/>
        <w:ind w:left="112" w:firstLineChars="200" w:firstLine="440"/>
        <w:rPr>
          <w:rFonts w:asciiTheme="minorEastAsia" w:eastAsiaTheme="minorEastAsia" w:hAnsiTheme="minorEastAsia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8A3E72D" wp14:editId="1A0E2E6B">
                <wp:simplePos x="0" y="0"/>
                <wp:positionH relativeFrom="page">
                  <wp:posOffset>687070</wp:posOffset>
                </wp:positionH>
                <wp:positionV relativeFrom="paragraph">
                  <wp:posOffset>259715</wp:posOffset>
                </wp:positionV>
                <wp:extent cx="6295390" cy="38100"/>
                <wp:effectExtent l="0" t="0" r="29210" b="19050"/>
                <wp:wrapTopAndBottom/>
                <wp:docPr id="1842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38100"/>
                          <a:chOff x="1133" y="251"/>
                          <a:chExt cx="9914" cy="60"/>
                        </a:xfrm>
                      </wpg:grpSpPr>
                      <wps:wsp>
                        <wps:cNvPr id="1843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33" y="3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152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121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23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126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132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135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138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44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46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49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55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58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61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67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170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1728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178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181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184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190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193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195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201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204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207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9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213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216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218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224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227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2304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236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239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242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247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250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253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259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262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265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270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273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276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282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285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2880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0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293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296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2996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3053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308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311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316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319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3226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328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331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334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339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342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3456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351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3543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3572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363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365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3687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374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377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380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386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388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391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397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400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03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09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411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14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420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423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4263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32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435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437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443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446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449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455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58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60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466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469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472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478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481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4839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489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492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495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501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504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507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512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515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518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524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527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530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535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538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415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547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550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553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558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561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646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5703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73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576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581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584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876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93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96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992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604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07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107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16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193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6222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628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630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6337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639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642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645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651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653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656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662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665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668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674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676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679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685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688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6913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697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700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7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02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708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11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714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720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723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725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731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734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37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7432" y="25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746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7489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754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757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760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766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769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772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777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80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783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789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792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95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00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803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8065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812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815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818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823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826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8296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835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838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8412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846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49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8527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858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8613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8642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870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872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8757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881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884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72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893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895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898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904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907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910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916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918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921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927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930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933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939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942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9448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950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953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956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962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5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965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967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7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973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976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979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985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988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990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96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999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024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008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011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14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19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22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25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31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34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4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037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2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045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048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54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057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060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065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68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716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77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80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6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83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88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091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0946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00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103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4E83B" id="Group 224" o:spid="_x0000_s1026" style="position:absolute;left:0;text-align:left;margin-left:54.1pt;margin-top:20.45pt;width:495.7pt;height:3pt;z-index:251659264;mso-wrap-distance-left:0;mso-wrap-distance-right:0;mso-position-horizontal-relative:page" coordorigin="1133,251" coordsize="99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">
                <v:line id="Line 483" o:spid="_x0000_s1027" style="position:absolute;visibility:visible;mso-wrap-style:square" from="1133,311" to="113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" strokeweight=".21169mm"/>
                <v:line id="Line 482" o:spid="_x0000_s1028" style="position:absolute;visibility:visible;mso-wrap-style:square" from="1152,311" to="119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" strokeweight=".21169mm"/>
                <v:line id="Line 481" o:spid="_x0000_s1029" style="position:absolute;visibility:visible;mso-wrap-style:square" from="1210,311" to="122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" strokeweight=".21169mm"/>
                <v:line id="Line 480" o:spid="_x0000_s1030" style="position:absolute;visibility:visible;mso-wrap-style:square" from="1239,311" to="125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" strokeweight=".21169mm"/>
                <v:line id="Line 479" o:spid="_x0000_s1031" style="position:absolute;visibility:visible;mso-wrap-style:square" from="1268,311" to="131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" strokeweight=".21169mm"/>
                <v:line id="Line 478" o:spid="_x0000_s1032" style="position:absolute;visibility:visible;mso-wrap-style:square" from="1325,311" to="134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" strokeweight=".21169mm"/>
                <v:line id="Line 477" o:spid="_x0000_s1033" style="position:absolute;visibility:visible;mso-wrap-style:square" from="1354,311" to="136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" strokeweight=".21169mm"/>
                <v:line id="Line 476" o:spid="_x0000_s1034" style="position:absolute;visibility:visible;mso-wrap-style:square" from="1383,311" to="142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" strokeweight=".21169mm"/>
                <v:line id="Line 475" o:spid="_x0000_s1035" style="position:absolute;visibility:visible;mso-wrap-style:square" from="1440,311" to="145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" strokeweight=".21169mm"/>
                <v:line id="Line 474" o:spid="_x0000_s1036" style="position:absolute;visibility:visible;mso-wrap-style:square" from="1469,311" to="148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" strokeweight=".21169mm"/>
                <v:line id="Line 473" o:spid="_x0000_s1037" style="position:absolute;visibility:visible;mso-wrap-style:square" from="1498,311" to="154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" strokeweight=".21169mm"/>
                <v:line id="Line 472" o:spid="_x0000_s1038" style="position:absolute;visibility:visible;mso-wrap-style:square" from="1556,311" to="157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" strokeweight=".21169mm"/>
                <v:line id="Line 471" o:spid="_x0000_s1039" style="position:absolute;visibility:visible;mso-wrap-style:square" from="1584,311" to="159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" strokeweight=".21169mm"/>
                <v:line id="Line 470" o:spid="_x0000_s1040" style="position:absolute;visibility:visible;mso-wrap-style:square" from="1613,311" to="165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" strokeweight=".21169mm"/>
                <v:line id="Line 469" o:spid="_x0000_s1041" style="position:absolute;visibility:visible;mso-wrap-style:square" from="1671,311" to="168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" strokeweight=".21169mm"/>
                <v:line id="Line 468" o:spid="_x0000_s1042" style="position:absolute;visibility:visible;mso-wrap-style:square" from="1700,311" to="171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" strokeweight=".21169mm"/>
                <v:line id="Line 467" o:spid="_x0000_s1043" style="position:absolute;visibility:visible;mso-wrap-style:square" from="1728,311" to="177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" strokeweight=".21169mm"/>
                <v:line id="Line 466" o:spid="_x0000_s1044" style="position:absolute;visibility:visible;mso-wrap-style:square" from="1786,311" to="180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" strokeweight=".21169mm"/>
                <v:line id="Line 465" o:spid="_x0000_s1045" style="position:absolute;visibility:visible;mso-wrap-style:square" from="1815,311" to="182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" strokeweight=".21169mm"/>
                <v:line id="Line 464" o:spid="_x0000_s1046" style="position:absolute;visibility:visible;mso-wrap-style:square" from="1844,311" to="188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" strokeweight=".21169mm"/>
                <v:line id="Line 463" o:spid="_x0000_s1047" style="position:absolute;visibility:visible;mso-wrap-style:square" from="1901,311" to="191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" strokeweight=".21169mm"/>
                <v:line id="Line 462" o:spid="_x0000_s1048" style="position:absolute;visibility:visible;mso-wrap-style:square" from="1930,311" to="194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" strokeweight=".21169mm"/>
                <v:line id="Line 461" o:spid="_x0000_s1049" style="position:absolute;visibility:visible;mso-wrap-style:square" from="1959,311" to="200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" strokeweight=".21169mm"/>
                <v:line id="Line 460" o:spid="_x0000_s1050" style="position:absolute;visibility:visible;mso-wrap-style:square" from="2016,311" to="203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" strokeweight=".21169mm"/>
                <v:line id="Line 459" o:spid="_x0000_s1051" style="position:absolute;visibility:visible;mso-wrap-style:square" from="2045,311" to="206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" strokeweight=".21169mm"/>
                <v:line id="Line 458" o:spid="_x0000_s1052" style="position:absolute;visibility:visible;mso-wrap-style:square" from="2074,311" to="211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" strokeweight=".21169mm"/>
                <v:line id="Line 457" o:spid="_x0000_s1053" style="position:absolute;visibility:visible;mso-wrap-style:square" from="2132,311" to="214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" strokeweight=".21169mm"/>
                <v:line id="Line 456" o:spid="_x0000_s1054" style="position:absolute;visibility:visible;mso-wrap-style:square" from="2160,311" to="217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" strokeweight=".21169mm"/>
                <v:line id="Line 455" o:spid="_x0000_s1055" style="position:absolute;visibility:visible;mso-wrap-style:square" from="2189,311" to="223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" strokeweight=".21169mm"/>
                <v:line id="Line 454" o:spid="_x0000_s1056" style="position:absolute;visibility:visible;mso-wrap-style:square" from="2247,311" to="226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" strokeweight=".21169mm"/>
                <v:line id="Line 453" o:spid="_x0000_s1057" style="position:absolute;visibility:visible;mso-wrap-style:square" from="2276,311" to="229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" strokeweight=".21169mm"/>
                <v:line id="Line 452" o:spid="_x0000_s1058" style="position:absolute;visibility:visible;mso-wrap-style:square" from="2304,311" to="234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" strokeweight=".21169mm"/>
                <v:line id="Line 451" o:spid="_x0000_s1059" style="position:absolute;visibility:visible;mso-wrap-style:square" from="2362,311" to="237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" strokeweight=".21169mm"/>
                <v:line id="Line 450" o:spid="_x0000_s1060" style="position:absolute;visibility:visible;mso-wrap-style:square" from="2391,311" to="240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" strokeweight=".21169mm"/>
                <v:line id="Line 449" o:spid="_x0000_s1061" style="position:absolute;visibility:visible;mso-wrap-style:square" from="2420,311" to="246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" strokeweight=".21169mm"/>
                <v:line id="Line 448" o:spid="_x0000_s1062" style="position:absolute;visibility:visible;mso-wrap-style:square" from="2477,311" to="249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" strokeweight=".21169mm"/>
                <v:line id="Line 447" o:spid="_x0000_s1063" style="position:absolute;visibility:visible;mso-wrap-style:square" from="2506,311" to="252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" strokeweight=".21169mm"/>
                <v:line id="Line 446" o:spid="_x0000_s1064" style="position:absolute;visibility:visible;mso-wrap-style:square" from="2535,311" to="257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" strokeweight=".21169mm"/>
                <v:line id="Line 445" o:spid="_x0000_s1065" style="position:absolute;visibility:visible;mso-wrap-style:square" from="2592,311" to="260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" strokeweight=".21169mm"/>
                <v:line id="Line 444" o:spid="_x0000_s1066" style="position:absolute;visibility:visible;mso-wrap-style:square" from="2621,311" to="263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" strokeweight=".21169mm"/>
                <v:line id="Line 443" o:spid="_x0000_s1067" style="position:absolute;visibility:visible;mso-wrap-style:square" from="2650,311" to="269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" strokeweight=".21169mm"/>
                <v:line id="Line 442" o:spid="_x0000_s1068" style="position:absolute;visibility:visible;mso-wrap-style:square" from="2708,311" to="272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" strokeweight=".21169mm"/>
                <v:line id="Line 441" o:spid="_x0000_s1069" style="position:absolute;visibility:visible;mso-wrap-style:square" from="2736,311" to="275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" strokeweight=".21169mm"/>
                <v:line id="Line 440" o:spid="_x0000_s1070" style="position:absolute;visibility:visible;mso-wrap-style:square" from="2765,311" to="280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" strokeweight=".21169mm"/>
                <v:line id="Line 439" o:spid="_x0000_s1071" style="position:absolute;visibility:visible;mso-wrap-style:square" from="2823,311" to="283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" strokeweight=".21169mm"/>
                <v:line id="Line 438" o:spid="_x0000_s1072" style="position:absolute;visibility:visible;mso-wrap-style:square" from="2852,311" to="286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" strokeweight=".21169mm"/>
                <v:line id="Line 437" o:spid="_x0000_s1073" style="position:absolute;visibility:visible;mso-wrap-style:square" from="2880,311" to="292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" strokeweight=".21169mm"/>
                <v:line id="Line 436" o:spid="_x0000_s1074" style="position:absolute;visibility:visible;mso-wrap-style:square" from="2938,311" to="295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" strokeweight=".21169mm"/>
                <v:line id="Line 435" o:spid="_x0000_s1075" style="position:absolute;visibility:visible;mso-wrap-style:square" from="2967,311" to="298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" strokeweight=".21169mm"/>
                <v:line id="Line 434" o:spid="_x0000_s1076" style="position:absolute;visibility:visible;mso-wrap-style:square" from="2996,311" to="303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" strokeweight=".21169mm"/>
                <v:line id="Line 433" o:spid="_x0000_s1077" style="position:absolute;visibility:visible;mso-wrap-style:square" from="3053,311" to="306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" strokeweight=".21169mm"/>
                <v:line id="Line 432" o:spid="_x0000_s1078" style="position:absolute;visibility:visible;mso-wrap-style:square" from="3082,311" to="309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" strokeweight=".21169mm"/>
                <v:line id="Line 431" o:spid="_x0000_s1079" style="position:absolute;visibility:visible;mso-wrap-style:square" from="3111,311" to="315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" strokeweight=".21169mm"/>
                <v:line id="Line 430" o:spid="_x0000_s1080" style="position:absolute;visibility:visible;mso-wrap-style:square" from="3168,311" to="318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" strokeweight=".21169mm"/>
                <v:line id="Line 429" o:spid="_x0000_s1081" style="position:absolute;visibility:visible;mso-wrap-style:square" from="3197,311" to="321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" strokeweight=".21169mm"/>
                <v:line id="Line 428" o:spid="_x0000_s1082" style="position:absolute;visibility:visible;mso-wrap-style:square" from="3226,311" to="326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" strokeweight=".21169mm"/>
                <v:line id="Line 427" o:spid="_x0000_s1083" style="position:absolute;visibility:visible;mso-wrap-style:square" from="3284,311" to="329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" strokeweight=".21169mm"/>
                <v:line id="Line 426" o:spid="_x0000_s1084" style="position:absolute;visibility:visible;mso-wrap-style:square" from="3312,311" to="332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" strokeweight=".21169mm"/>
                <v:line id="Line 425" o:spid="_x0000_s1085" style="position:absolute;visibility:visible;mso-wrap-style:square" from="3341,311" to="338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" strokeweight=".21169mm"/>
                <v:line id="Line 424" o:spid="_x0000_s1086" style="position:absolute;visibility:visible;mso-wrap-style:square" from="3399,311" to="341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" strokeweight=".21169mm"/>
                <v:line id="Line 423" o:spid="_x0000_s1087" style="position:absolute;visibility:visible;mso-wrap-style:square" from="3428,311" to="344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" strokeweight=".21169mm"/>
                <v:line id="Line 422" o:spid="_x0000_s1088" style="position:absolute;visibility:visible;mso-wrap-style:square" from="3456,311" to="350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" strokeweight=".21169mm"/>
                <v:line id="Line 421" o:spid="_x0000_s1089" style="position:absolute;visibility:visible;mso-wrap-style:square" from="3514,311" to="352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" strokeweight=".21169mm"/>
                <v:line id="Line 420" o:spid="_x0000_s1090" style="position:absolute;visibility:visible;mso-wrap-style:square" from="3543,311" to="355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" strokeweight=".21169mm"/>
                <v:line id="Line 419" o:spid="_x0000_s1091" style="position:absolute;visibility:visible;mso-wrap-style:square" from="3572,311" to="361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" strokeweight=".21169mm"/>
                <v:line id="Line 418" o:spid="_x0000_s1092" style="position:absolute;visibility:visible;mso-wrap-style:square" from="3630,311" to="364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" strokeweight=".21169mm"/>
                <v:line id="Line 417" o:spid="_x0000_s1093" style="position:absolute;visibility:visible;mso-wrap-style:square" from="3659,311" to="367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" strokeweight=".21169mm"/>
                <v:line id="Line 416" o:spid="_x0000_s1094" style="position:absolute;visibility:visible;mso-wrap-style:square" from="3687,311" to="373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" strokeweight=".21169mm"/>
                <v:line id="Line 415" o:spid="_x0000_s1095" style="position:absolute;visibility:visible;mso-wrap-style:square" from="3745,311" to="375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" strokeweight=".21169mm"/>
                <v:line id="Line 414" o:spid="_x0000_s1096" style="position:absolute;visibility:visible;mso-wrap-style:square" from="3774,311" to="378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" strokeweight=".21169mm"/>
                <v:line id="Line 413" o:spid="_x0000_s1097" style="position:absolute;visibility:visible;mso-wrap-style:square" from="3803,311" to="384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" strokeweight=".21169mm"/>
                <v:line id="Line 412" o:spid="_x0000_s1098" style="position:absolute;visibility:visible;mso-wrap-style:square" from="3860,311" to="387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" strokeweight=".21169mm"/>
                <v:line id="Line 411" o:spid="_x0000_s1099" style="position:absolute;visibility:visible;mso-wrap-style:square" from="3889,311" to="390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" strokeweight=".21169mm"/>
                <v:line id="Line 410" o:spid="_x0000_s1100" style="position:absolute;visibility:visible;mso-wrap-style:square" from="3918,311" to="396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" strokeweight=".21169mm"/>
                <v:line id="Line 409" o:spid="_x0000_s1101" style="position:absolute;visibility:visible;mso-wrap-style:square" from="3975,311" to="399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" strokeweight=".21169mm"/>
                <v:line id="Line 408" o:spid="_x0000_s1102" style="position:absolute;visibility:visible;mso-wrap-style:square" from="4004,311" to="401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" strokeweight=".21169mm"/>
                <v:line id="Line 407" o:spid="_x0000_s1103" style="position:absolute;visibility:visible;mso-wrap-style:square" from="4033,311" to="407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" strokeweight=".21169mm"/>
                <v:line id="Line 406" o:spid="_x0000_s1104" style="position:absolute;visibility:visible;mso-wrap-style:square" from="4091,311" to="410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" strokeweight=".21169mm"/>
                <v:line id="Line 405" o:spid="_x0000_s1105" style="position:absolute;visibility:visible;mso-wrap-style:square" from="4119,311" to="413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" strokeweight=".21169mm"/>
                <v:line id="Line 404" o:spid="_x0000_s1106" style="position:absolute;visibility:visible;mso-wrap-style:square" from="4148,311" to="419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" strokeweight=".21169mm"/>
                <v:line id="Line 403" o:spid="_x0000_s1107" style="position:absolute;visibility:visible;mso-wrap-style:square" from="4206,311" to="422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" strokeweight=".21169mm"/>
                <v:line id="Line 402" o:spid="_x0000_s1108" style="position:absolute;visibility:visible;mso-wrap-style:square" from="4235,311" to="424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" strokeweight=".21169mm"/>
                <v:line id="Line 401" o:spid="_x0000_s1109" style="position:absolute;visibility:visible;mso-wrap-style:square" from="4263,311" to="430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" strokeweight=".21169mm"/>
                <v:line id="Line 400" o:spid="_x0000_s1110" style="position:absolute;visibility:visible;mso-wrap-style:square" from="4321,311" to="433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" strokeweight=".21169mm"/>
                <v:line id="Line 399" o:spid="_x0000_s1111" style="position:absolute;visibility:visible;mso-wrap-style:square" from="4350,311" to="436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" strokeweight=".21169mm"/>
                <v:line id="Line 398" o:spid="_x0000_s1112" style="position:absolute;visibility:visible;mso-wrap-style:square" from="4379,311" to="442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" strokeweight=".21169mm"/>
                <v:line id="Line 397" o:spid="_x0000_s1113" style="position:absolute;visibility:visible;mso-wrap-style:square" from="4436,311" to="445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" strokeweight=".21169mm"/>
                <v:line id="Line 396" o:spid="_x0000_s1114" style="position:absolute;visibility:visible;mso-wrap-style:square" from="4465,311" to="447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" strokeweight=".21169mm"/>
                <v:line id="Line 395" o:spid="_x0000_s1115" style="position:absolute;visibility:visible;mso-wrap-style:square" from="4494,311" to="453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" strokeweight=".21169mm"/>
                <v:line id="Line 394" o:spid="_x0000_s1116" style="position:absolute;visibility:visible;mso-wrap-style:square" from="4551,311" to="456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" strokeweight=".21169mm"/>
                <v:line id="Line 393" o:spid="_x0000_s1117" style="position:absolute;visibility:visible;mso-wrap-style:square" from="4580,311" to="459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" strokeweight=".21169mm"/>
                <v:line id="Line 392" o:spid="_x0000_s1118" style="position:absolute;visibility:visible;mso-wrap-style:square" from="4609,311" to="465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" strokeweight=".21169mm"/>
                <v:line id="Line 391" o:spid="_x0000_s1119" style="position:absolute;visibility:visible;mso-wrap-style:square" from="4667,311" to="468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" strokeweight=".21169mm"/>
                <v:line id="Line 390" o:spid="_x0000_s1120" style="position:absolute;visibility:visible;mso-wrap-style:square" from="4695,311" to="471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" strokeweight=".21169mm"/>
                <v:line id="Line 389" o:spid="_x0000_s1121" style="position:absolute;visibility:visible;mso-wrap-style:square" from="4724,311" to="476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" strokeweight=".21169mm"/>
                <v:line id="Line 388" o:spid="_x0000_s1122" style="position:absolute;visibility:visible;mso-wrap-style:square" from="4782,311" to="479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" strokeweight=".21169mm"/>
                <v:line id="Line 387" o:spid="_x0000_s1123" style="position:absolute;visibility:visible;mso-wrap-style:square" from="4811,311" to="482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" strokeweight=".21169mm"/>
                <v:line id="Line 386" o:spid="_x0000_s1124" style="position:absolute;visibility:visible;mso-wrap-style:square" from="4839,311" to="488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" strokeweight=".21169mm"/>
                <v:line id="Line 385" o:spid="_x0000_s1125" style="position:absolute;visibility:visible;mso-wrap-style:square" from="4897,311" to="491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" strokeweight=".21169mm"/>
                <v:line id="Line 384" o:spid="_x0000_s1126" style="position:absolute;visibility:visible;mso-wrap-style:square" from="4926,311" to="494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" strokeweight=".21169mm"/>
                <v:line id="Line 383" o:spid="_x0000_s1127" style="position:absolute;visibility:visible;mso-wrap-style:square" from="4955,311" to="499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" strokeweight=".21169mm"/>
                <v:line id="Line 382" o:spid="_x0000_s1128" style="position:absolute;visibility:visible;mso-wrap-style:square" from="5012,311" to="502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" strokeweight=".21169mm"/>
                <v:line id="Line 381" o:spid="_x0000_s1129" style="position:absolute;visibility:visible;mso-wrap-style:square" from="5041,311" to="505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" strokeweight=".21169mm"/>
                <v:line id="Line 380" o:spid="_x0000_s1130" style="position:absolute;visibility:visible;mso-wrap-style:square" from="5070,311" to="511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" strokeweight=".21169mm"/>
                <v:line id="Line 379" o:spid="_x0000_s1131" style="position:absolute;visibility:visible;mso-wrap-style:square" from="5127,311" to="514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" strokeweight=".21169mm"/>
                <v:line id="Line 378" o:spid="_x0000_s1132" style="position:absolute;visibility:visible;mso-wrap-style:square" from="5156,311" to="517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" strokeweight=".21169mm"/>
                <v:line id="Line 377" o:spid="_x0000_s1133" style="position:absolute;visibility:visible;mso-wrap-style:square" from="5185,311" to="522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" strokeweight=".21169mm"/>
                <v:line id="Line 376" o:spid="_x0000_s1134" style="position:absolute;visibility:visible;mso-wrap-style:square" from="5243,311" to="525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" strokeweight=".21169mm"/>
                <v:line id="Line 375" o:spid="_x0000_s1135" style="position:absolute;visibility:visible;mso-wrap-style:square" from="5271,311" to="528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" strokeweight=".21169mm"/>
                <v:line id="Line 374" o:spid="_x0000_s1136" style="position:absolute;visibility:visible;mso-wrap-style:square" from="5300,311" to="534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" strokeweight=".21169mm"/>
                <v:line id="Line 373" o:spid="_x0000_s1137" style="position:absolute;visibility:visible;mso-wrap-style:square" from="5358,311" to="537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" strokeweight=".21169mm"/>
                <v:line id="Line 372" o:spid="_x0000_s1138" style="position:absolute;visibility:visible;mso-wrap-style:square" from="5387,311" to="540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" strokeweight=".21169mm"/>
                <v:line id="Line 371" o:spid="_x0000_s1139" style="position:absolute;visibility:visible;mso-wrap-style:square" from="5415,311" to="545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" strokeweight=".21169mm"/>
                <v:line id="Line 370" o:spid="_x0000_s1140" style="position:absolute;visibility:visible;mso-wrap-style:square" from="5473,311" to="548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" strokeweight=".21169mm"/>
                <v:line id="Line 369" o:spid="_x0000_s1141" style="position:absolute;visibility:visible;mso-wrap-style:square" from="5502,311" to="551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" strokeweight=".21169mm"/>
                <v:line id="Line 368" o:spid="_x0000_s1142" style="position:absolute;visibility:visible;mso-wrap-style:square" from="5531,311" to="557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" strokeweight=".21169mm"/>
                <v:line id="Line 367" o:spid="_x0000_s1143" style="position:absolute;visibility:visible;mso-wrap-style:square" from="5588,311" to="560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" strokeweight=".21169mm"/>
                <v:line id="Line 366" o:spid="_x0000_s1144" style="position:absolute;visibility:visible;mso-wrap-style:square" from="5617,311" to="563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" strokeweight=".21169mm"/>
                <v:line id="Line 365" o:spid="_x0000_s1145" style="position:absolute;visibility:visible;mso-wrap-style:square" from="5646,311" to="568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" strokeweight=".21169mm"/>
                <v:line id="Line 364" o:spid="_x0000_s1146" style="position:absolute;visibility:visible;mso-wrap-style:square" from="5703,311" to="571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" strokeweight=".21169mm"/>
                <v:line id="Line 363" o:spid="_x0000_s1147" style="position:absolute;visibility:visible;mso-wrap-style:square" from="5732,311" to="574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" strokeweight=".21169mm"/>
                <v:line id="Line 362" o:spid="_x0000_s1148" style="position:absolute;visibility:visible;mso-wrap-style:square" from="5761,311" to="580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" strokeweight=".21169mm"/>
                <v:line id="Line 361" o:spid="_x0000_s1149" style="position:absolute;visibility:visible;mso-wrap-style:square" from="5819,311" to="583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" strokeweight=".21169mm"/>
                <v:line id="Line 360" o:spid="_x0000_s1150" style="position:absolute;visibility:visible;mso-wrap-style:square" from="5847,311" to="586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" strokeweight=".21169mm"/>
                <v:line id="Line 359" o:spid="_x0000_s1151" style="position:absolute;visibility:visible;mso-wrap-style:square" from="5876,311" to="592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" strokeweight=".21169mm"/>
                <v:line id="Line 358" o:spid="_x0000_s1152" style="position:absolute;visibility:visible;mso-wrap-style:square" from="5934,311" to="594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" strokeweight=".21169mm"/>
                <v:line id="Line 357" o:spid="_x0000_s1153" style="position:absolute;visibility:visible;mso-wrap-style:square" from="5963,311" to="597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" strokeweight=".21169mm"/>
                <v:line id="Line 356" o:spid="_x0000_s1154" style="position:absolute;visibility:visible;mso-wrap-style:square" from="5992,311" to="603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" strokeweight=".21169mm"/>
                <v:line id="Line 355" o:spid="_x0000_s1155" style="position:absolute;visibility:visible;mso-wrap-style:square" from="6049,311" to="606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" strokeweight=".21169mm"/>
                <v:line id="Line 354" o:spid="_x0000_s1156" style="position:absolute;visibility:visible;mso-wrap-style:square" from="6078,311" to="609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" strokeweight=".21169mm"/>
                <v:line id="Line 353" o:spid="_x0000_s1157" style="position:absolute;visibility:visible;mso-wrap-style:square" from="6107,311" to="615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" strokeweight=".21169mm"/>
                <v:line id="Line 352" o:spid="_x0000_s1158" style="position:absolute;visibility:visible;mso-wrap-style:square" from="6165,311" to="617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" strokeweight=".21169mm"/>
                <v:line id="Line 351" o:spid="_x0000_s1159" style="position:absolute;visibility:visible;mso-wrap-style:square" from="6193,311" to="620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" strokeweight=".21169mm"/>
                <v:line id="Line 350" o:spid="_x0000_s1160" style="position:absolute;visibility:visible;mso-wrap-style:square" from="6222,311" to="626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" strokeweight=".21169mm"/>
                <v:line id="Line 349" o:spid="_x0000_s1161" style="position:absolute;visibility:visible;mso-wrap-style:square" from="6280,311" to="629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" strokeweight=".21169mm"/>
                <v:line id="Line 348" o:spid="_x0000_s1162" style="position:absolute;visibility:visible;mso-wrap-style:square" from="6309,311" to="632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" strokeweight=".21169mm"/>
                <v:line id="Line 347" o:spid="_x0000_s1163" style="position:absolute;visibility:visible;mso-wrap-style:square" from="6337,311" to="638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" strokeweight=".21169mm"/>
                <v:line id="Line 346" o:spid="_x0000_s1164" style="position:absolute;visibility:visible;mso-wrap-style:square" from="6395,311" to="640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" strokeweight=".21169mm"/>
                <v:line id="Line 345" o:spid="_x0000_s1165" style="position:absolute;visibility:visible;mso-wrap-style:square" from="6424,311" to="643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" strokeweight=".21169mm"/>
                <v:line id="Line 344" o:spid="_x0000_s1166" style="position:absolute;visibility:visible;mso-wrap-style:square" from="6453,311" to="649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" strokeweight=".21169mm"/>
                <v:line id="Line 343" o:spid="_x0000_s1167" style="position:absolute;visibility:visible;mso-wrap-style:square" from="6510,311" to="652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" strokeweight=".21169mm"/>
                <v:line id="Line 342" o:spid="_x0000_s1168" style="position:absolute;visibility:visible;mso-wrap-style:square" from="6539,311" to="655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" strokeweight=".21169mm"/>
                <v:line id="Line 341" o:spid="_x0000_s1169" style="position:absolute;visibility:visible;mso-wrap-style:square" from="6568,311" to="661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" strokeweight=".21169mm"/>
                <v:line id="Line 340" o:spid="_x0000_s1170" style="position:absolute;visibility:visible;mso-wrap-style:square" from="6625,311" to="664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" strokeweight=".21169mm"/>
                <v:line id="Line 339" o:spid="_x0000_s1171" style="position:absolute;visibility:visible;mso-wrap-style:square" from="6654,311" to="666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" strokeweight=".21169mm"/>
                <v:line id="Line 338" o:spid="_x0000_s1172" style="position:absolute;visibility:visible;mso-wrap-style:square" from="6683,311" to="672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" strokeweight=".21169mm"/>
                <v:line id="Line 337" o:spid="_x0000_s1173" style="position:absolute;visibility:visible;mso-wrap-style:square" from="6741,311" to="675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" strokeweight=".21169mm"/>
                <v:line id="Line 336" o:spid="_x0000_s1174" style="position:absolute;visibility:visible;mso-wrap-style:square" from="6769,311" to="678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" strokeweight=".21169mm"/>
                <v:line id="Line 335" o:spid="_x0000_s1175" style="position:absolute;visibility:visible;mso-wrap-style:square" from="6798,311" to="684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" strokeweight=".21169mm"/>
                <v:line id="Line 334" o:spid="_x0000_s1176" style="position:absolute;visibility:visible;mso-wrap-style:square" from="6856,311" to="687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" strokeweight=".21169mm"/>
                <v:line id="Line 333" o:spid="_x0000_s1177" style="position:absolute;visibility:visible;mso-wrap-style:square" from="6885,311" to="689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" strokeweight=".21169mm"/>
                <v:line id="Line 332" o:spid="_x0000_s1178" style="position:absolute;visibility:visible;mso-wrap-style:square" from="6913,311" to="695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" strokeweight=".21169mm"/>
                <v:line id="Line 331" o:spid="_x0000_s1179" style="position:absolute;visibility:visible;mso-wrap-style:square" from="6971,311" to="698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" strokeweight=".21169mm"/>
                <v:line id="Line 330" o:spid="_x0000_s1180" style="position:absolute;visibility:visible;mso-wrap-style:square" from="7000,311" to="701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" strokeweight=".21169mm"/>
                <v:line id="Line 329" o:spid="_x0000_s1181" style="position:absolute;visibility:visible;mso-wrap-style:square" from="7029,311" to="707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" strokeweight=".21169mm"/>
                <v:line id="Line 328" o:spid="_x0000_s1182" style="position:absolute;visibility:visible;mso-wrap-style:square" from="7086,311" to="710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" strokeweight=".21169mm"/>
                <v:line id="Line 327" o:spid="_x0000_s1183" style="position:absolute;visibility:visible;mso-wrap-style:square" from="7115,311" to="712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" strokeweight=".21169mm"/>
                <v:line id="Line 326" o:spid="_x0000_s1184" style="position:absolute;visibility:visible;mso-wrap-style:square" from="7144,311" to="718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" strokeweight=".21169mm"/>
                <v:line id="Line 325" o:spid="_x0000_s1185" style="position:absolute;visibility:visible;mso-wrap-style:square" from="7201,311" to="721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" strokeweight=".21169mm"/>
                <v:line id="Line 324" o:spid="_x0000_s1186" style="position:absolute;visibility:visible;mso-wrap-style:square" from="7230,311" to="724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" strokeweight=".21169mm"/>
                <v:line id="Line 323" o:spid="_x0000_s1187" style="position:absolute;visibility:visible;mso-wrap-style:square" from="7259,311" to="730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" strokeweight=".21169mm"/>
                <v:line id="Line 322" o:spid="_x0000_s1188" style="position:absolute;visibility:visible;mso-wrap-style:square" from="7317,311" to="733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" strokeweight=".21169mm"/>
                <v:line id="Line 321" o:spid="_x0000_s1189" style="position:absolute;visibility:visible;mso-wrap-style:square" from="7345,311" to="736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" strokeweight=".21169mm"/>
                <v:line id="Line 320" o:spid="_x0000_s1190" style="position:absolute;visibility:visible;mso-wrap-style:square" from="7374,311" to="741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" strokeweight=".21169mm"/>
                <v:line id="Line 319" o:spid="_x0000_s1191" style="position:absolute;visibility:visible;mso-wrap-style:square" from="7432,251" to="7446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" strokeweight=".21169mm"/>
                <v:line id="Line 318" o:spid="_x0000_s1192" style="position:absolute;visibility:visible;mso-wrap-style:square" from="7461,311" to="747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" strokeweight=".21169mm"/>
                <v:line id="Line 317" o:spid="_x0000_s1193" style="position:absolute;visibility:visible;mso-wrap-style:square" from="7489,311" to="753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" strokeweight=".21169mm"/>
                <v:line id="Line 316" o:spid="_x0000_s1194" style="position:absolute;visibility:visible;mso-wrap-style:square" from="7547,311" to="756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" strokeweight=".21169mm"/>
                <v:line id="Line 315" o:spid="_x0000_s1195" style="position:absolute;visibility:visible;mso-wrap-style:square" from="7576,311" to="759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" strokeweight=".21169mm"/>
                <v:line id="Line 314" o:spid="_x0000_s1196" style="position:absolute;visibility:visible;mso-wrap-style:square" from="7605,311" to="764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" strokeweight=".21169mm"/>
                <v:line id="Line 313" o:spid="_x0000_s1197" style="position:absolute;visibility:visible;mso-wrap-style:square" from="7662,311" to="767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" strokeweight=".21169mm"/>
                <v:line id="Line 312" o:spid="_x0000_s1198" style="position:absolute;visibility:visible;mso-wrap-style:square" from="7691,311" to="770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" strokeweight=".21169mm"/>
                <v:line id="Line 311" o:spid="_x0000_s1199" style="position:absolute;visibility:visible;mso-wrap-style:square" from="7720,311" to="776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" strokeweight=".21169mm"/>
                <v:line id="Line 310" o:spid="_x0000_s1200" style="position:absolute;visibility:visible;mso-wrap-style:square" from="7777,311" to="779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" strokeweight=".21169mm"/>
                <v:line id="Line 309" o:spid="_x0000_s1201" style="position:absolute;visibility:visible;mso-wrap-style:square" from="7806,311" to="782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" strokeweight=".21169mm"/>
                <v:line id="Line 308" o:spid="_x0000_s1202" style="position:absolute;visibility:visible;mso-wrap-style:square" from="7835,311" to="787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" strokeweight=".21169mm"/>
                <v:line id="Line 307" o:spid="_x0000_s1203" style="position:absolute;visibility:visible;mso-wrap-style:square" from="7893,311" to="790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" strokeweight=".21169mm"/>
                <v:line id="Line 306" o:spid="_x0000_s1204" style="position:absolute;visibility:visible;mso-wrap-style:square" from="7921,311" to="793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" strokeweight=".21169mm"/>
                <v:line id="Line 305" o:spid="_x0000_s1205" style="position:absolute;visibility:visible;mso-wrap-style:square" from="7950,311" to="799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" strokeweight=".21169mm"/>
                <v:line id="Line 304" o:spid="_x0000_s1206" style="position:absolute;visibility:visible;mso-wrap-style:square" from="8008,311" to="802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" strokeweight=".21169mm"/>
                <v:line id="Line 303" o:spid="_x0000_s1207" style="position:absolute;visibility:visible;mso-wrap-style:square" from="8037,311" to="805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" strokeweight=".21169mm"/>
                <v:line id="Line 302" o:spid="_x0000_s1208" style="position:absolute;visibility:visible;mso-wrap-style:square" from="8065,311" to="810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" strokeweight=".21169mm"/>
                <v:line id="Line 301" o:spid="_x0000_s1209" style="position:absolute;visibility:visible;mso-wrap-style:square" from="8123,311" to="813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" strokeweight=".21169mm"/>
                <v:line id="Line 300" o:spid="_x0000_s1210" style="position:absolute;visibility:visible;mso-wrap-style:square" from="8152,311" to="816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" strokeweight=".21169mm"/>
                <v:line id="Line 299" o:spid="_x0000_s1211" style="position:absolute;visibility:visible;mso-wrap-style:square" from="8181,311" to="822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" strokeweight=".21169mm"/>
                <v:line id="Line 298" o:spid="_x0000_s1212" style="position:absolute;visibility:visible;mso-wrap-style:square" from="8238,311" to="825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" strokeweight=".21169mm"/>
                <v:line id="Line 297" o:spid="_x0000_s1213" style="position:absolute;visibility:visible;mso-wrap-style:square" from="8268,311" to="828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" strokeweight=".21169mm"/>
                <v:line id="Line 296" o:spid="_x0000_s1214" style="position:absolute;visibility:visible;mso-wrap-style:square" from="8296,311" to="834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" strokeweight=".21169mm"/>
                <v:line id="Line 295" o:spid="_x0000_s1215" style="position:absolute;visibility:visible;mso-wrap-style:square" from="8354,311" to="836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" strokeweight=".21169mm"/>
                <v:line id="Line 294" o:spid="_x0000_s1216" style="position:absolute;visibility:visible;mso-wrap-style:square" from="8383,311" to="839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" strokeweight=".21169mm"/>
                <v:line id="Line 293" o:spid="_x0000_s1217" style="position:absolute;visibility:visible;mso-wrap-style:square" from="8412,311" to="845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" strokeweight=".21169mm"/>
                <v:line id="Line 292" o:spid="_x0000_s1218" style="position:absolute;visibility:visible;mso-wrap-style:square" from="8469,311" to="848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" strokeweight=".21169mm"/>
                <v:line id="Line 291" o:spid="_x0000_s1219" style="position:absolute;visibility:visible;mso-wrap-style:square" from="8498,311" to="851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" strokeweight=".21169mm"/>
                <v:line id="Line 290" o:spid="_x0000_s1220" style="position:absolute;visibility:visible;mso-wrap-style:square" from="8527,311" to="857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" strokeweight=".21169mm"/>
                <v:line id="Line 289" o:spid="_x0000_s1221" style="position:absolute;visibility:visible;mso-wrap-style:square" from="8584,311" to="859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" strokeweight=".21169mm"/>
                <v:line id="Line 288" o:spid="_x0000_s1222" style="position:absolute;visibility:visible;mso-wrap-style:square" from="8613,311" to="862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" strokeweight=".21169mm"/>
                <v:line id="Line 287" o:spid="_x0000_s1223" style="position:absolute;visibility:visible;mso-wrap-style:square" from="8642,311" to="868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" strokeweight=".21169mm"/>
                <v:line id="Line 286" o:spid="_x0000_s1224" style="position:absolute;visibility:visible;mso-wrap-style:square" from="8700,311" to="871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" strokeweight=".21169mm"/>
                <v:line id="Line 285" o:spid="_x0000_s1225" style="position:absolute;visibility:visible;mso-wrap-style:square" from="8728,311" to="874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" strokeweight=".21169mm"/>
                <v:line id="Line 284" o:spid="_x0000_s1226" style="position:absolute;visibility:visible;mso-wrap-style:square" from="8757,311" to="880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" strokeweight=".21169mm"/>
                <v:line id="Line 283" o:spid="_x0000_s1227" style="position:absolute;visibility:visible;mso-wrap-style:square" from="8815,311" to="882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" strokeweight=".21169mm"/>
                <v:line id="Line 282" o:spid="_x0000_s1228" style="position:absolute;visibility:visible;mso-wrap-style:square" from="8844,311" to="885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" strokeweight=".21169mm"/>
                <v:line id="Line 281" o:spid="_x0000_s1229" style="position:absolute;visibility:visible;mso-wrap-style:square" from="8872,311" to="891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" strokeweight=".21169mm"/>
                <v:line id="Line 280" o:spid="_x0000_s1230" style="position:absolute;visibility:visible;mso-wrap-style:square" from="8930,311" to="894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" strokeweight=".21169mm"/>
                <v:line id="Line 279" o:spid="_x0000_s1231" style="position:absolute;visibility:visible;mso-wrap-style:square" from="8959,311" to="897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" strokeweight=".21169mm"/>
                <v:line id="Line 278" o:spid="_x0000_s1232" style="position:absolute;visibility:visible;mso-wrap-style:square" from="8988,311" to="903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" strokeweight=".21169mm"/>
                <v:line id="Line 277" o:spid="_x0000_s1233" style="position:absolute;visibility:visible;mso-wrap-style:square" from="9045,311" to="906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" strokeweight=".21169mm"/>
                <v:line id="Line 276" o:spid="_x0000_s1234" style="position:absolute;visibility:visible;mso-wrap-style:square" from="9074,311" to="908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" strokeweight=".21169mm"/>
                <v:line id="Line 275" o:spid="_x0000_s1235" style="position:absolute;visibility:visible;mso-wrap-style:square" from="9103,311" to="914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" strokeweight=".21169mm"/>
                <v:line id="Line 274" o:spid="_x0000_s1236" style="position:absolute;visibility:visible;mso-wrap-style:square" from="9160,311" to="917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" strokeweight=".21169mm"/>
                <v:line id="Line 273" o:spid="_x0000_s1237" style="position:absolute;visibility:visible;mso-wrap-style:square" from="9189,311" to="920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" strokeweight=".21169mm"/>
                <v:line id="Line 272" o:spid="_x0000_s1238" style="position:absolute;visibility:visible;mso-wrap-style:square" from="9218,311" to="926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" strokeweight=".21169mm"/>
                <v:line id="Line 271" o:spid="_x0000_s1239" style="position:absolute;visibility:visible;mso-wrap-style:square" from="9276,311" to="929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" strokeweight=".21169mm"/>
                <v:line id="Line 270" o:spid="_x0000_s1240" style="position:absolute;visibility:visible;mso-wrap-style:square" from="9304,311" to="931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" strokeweight=".21169mm"/>
                <v:line id="Line 269" o:spid="_x0000_s1241" style="position:absolute;visibility:visible;mso-wrap-style:square" from="9333,311" to="937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" strokeweight=".21169mm"/>
                <v:line id="Line 268" o:spid="_x0000_s1242" style="position:absolute;visibility:visible;mso-wrap-style:square" from="9391,311" to="940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" strokeweight=".21169mm"/>
                <v:line id="Line 267" o:spid="_x0000_s1243" style="position:absolute;visibility:visible;mso-wrap-style:square" from="9420,311" to="943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" strokeweight=".21169mm"/>
                <v:line id="Line 266" o:spid="_x0000_s1244" style="position:absolute;visibility:visible;mso-wrap-style:square" from="9448,311" to="949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" strokeweight=".21169mm"/>
                <v:line id="Line 265" o:spid="_x0000_s1245" style="position:absolute;visibility:visible;mso-wrap-style:square" from="9506,311" to="952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" strokeweight=".21169mm"/>
                <v:line id="Line 264" o:spid="_x0000_s1246" style="position:absolute;visibility:visible;mso-wrap-style:square" from="9535,311" to="954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" strokeweight=".21169mm"/>
                <v:line id="Line 263" o:spid="_x0000_s1247" style="position:absolute;visibility:visible;mso-wrap-style:square" from="9564,311" to="960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" strokeweight=".21169mm"/>
                <v:line id="Line 262" o:spid="_x0000_s1248" style="position:absolute;visibility:visible;mso-wrap-style:square" from="9621,311" to="963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" strokeweight=".21169mm"/>
                <v:line id="Line 261" o:spid="_x0000_s1249" style="position:absolute;visibility:visible;mso-wrap-style:square" from="9650,311" to="966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" strokeweight=".21169mm"/>
                <v:line id="Line 260" o:spid="_x0000_s1250" style="position:absolute;visibility:visible;mso-wrap-style:square" from="9679,311" to="972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" strokeweight=".21169mm"/>
                <v:line id="Line 259" o:spid="_x0000_s1251" style="position:absolute;visibility:visible;mso-wrap-style:square" from="9736,311" to="975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" strokeweight=".21169mm"/>
                <v:line id="Line 258" o:spid="_x0000_s1252" style="position:absolute;visibility:visible;mso-wrap-style:square" from="9765,311" to="978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" strokeweight=".21169mm"/>
                <v:line id="Line 257" o:spid="_x0000_s1253" style="position:absolute;visibility:visible;mso-wrap-style:square" from="9794,311" to="983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" strokeweight=".21169mm"/>
                <v:line id="Line 256" o:spid="_x0000_s1254" style="position:absolute;visibility:visible;mso-wrap-style:square" from="9852,311" to="986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" strokeweight=".21169mm"/>
                <v:line id="Line 255" o:spid="_x0000_s1255" style="position:absolute;visibility:visible;mso-wrap-style:square" from="9880,311" to="989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" strokeweight=".21169mm"/>
                <v:line id="Line 254" o:spid="_x0000_s1256" style="position:absolute;visibility:visible;mso-wrap-style:square" from="9909,311" to="995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" strokeweight=".21169mm"/>
                <v:line id="Line 253" o:spid="_x0000_s1257" style="position:absolute;visibility:visible;mso-wrap-style:square" from="9967,311" to="998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" strokeweight=".21169mm"/>
                <v:line id="Line 252" o:spid="_x0000_s1258" style="position:absolute;visibility:visible;mso-wrap-style:square" from="9996,311" to="1001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" strokeweight=".21169mm"/>
                <v:line id="Line 251" o:spid="_x0000_s1259" style="position:absolute;visibility:visible;mso-wrap-style:square" from="10024,311" to="1006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" strokeweight=".21169mm"/>
                <v:line id="Line 250" o:spid="_x0000_s1260" style="position:absolute;visibility:visible;mso-wrap-style:square" from="10082,311" to="1009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" strokeweight=".21169mm"/>
                <v:line id="Line 249" o:spid="_x0000_s1261" style="position:absolute;visibility:visible;mso-wrap-style:square" from="10111,311" to="1012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" strokeweight=".21169mm"/>
                <v:line id="Line 248" o:spid="_x0000_s1262" style="position:absolute;visibility:visible;mso-wrap-style:square" from="10140,311" to="1018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" strokeweight=".21169mm"/>
                <v:line id="Line 247" o:spid="_x0000_s1263" style="position:absolute;visibility:visible;mso-wrap-style:square" from="10197,311" to="1021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" strokeweight=".21169mm"/>
                <v:line id="Line 246" o:spid="_x0000_s1264" style="position:absolute;visibility:visible;mso-wrap-style:square" from="10226,311" to="1024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" strokeweight=".21169mm"/>
                <v:line id="Line 245" o:spid="_x0000_s1265" style="position:absolute;visibility:visible;mso-wrap-style:square" from="10255,311" to="1029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" strokeweight=".21169mm"/>
                <v:line id="Line 244" o:spid="_x0000_s1266" style="position:absolute;visibility:visible;mso-wrap-style:square" from="10312,311" to="1032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" strokeweight=".21169mm"/>
                <v:line id="Line 243" o:spid="_x0000_s1267" style="position:absolute;visibility:visible;mso-wrap-style:square" from="10341,311" to="1035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" strokeweight=".21169mm"/>
                <v:line id="Line 242" o:spid="_x0000_s1268" style="position:absolute;visibility:visible;mso-wrap-style:square" from="10370,311" to="1041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" strokeweight=".21169mm"/>
                <v:line id="Line 241" o:spid="_x0000_s1269" style="position:absolute;visibility:visible;mso-wrap-style:square" from="10428,311" to="1044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" strokeweight=".21169mm"/>
                <v:line id="Line 240" o:spid="_x0000_s1270" style="position:absolute;visibility:visible;mso-wrap-style:square" from="10456,311" to="1047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" strokeweight=".21169mm"/>
                <v:line id="Line 239" o:spid="_x0000_s1271" style="position:absolute;visibility:visible;mso-wrap-style:square" from="10485,311" to="1052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" strokeweight=".21169mm"/>
                <v:line id="Line 238" o:spid="_x0000_s1272" style="position:absolute;visibility:visible;mso-wrap-style:square" from="10543,311" to="1055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" strokeweight=".21169mm"/>
                <v:line id="Line 237" o:spid="_x0000_s1273" style="position:absolute;visibility:visible;mso-wrap-style:square" from="10572,311" to="1058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" strokeweight=".21169mm"/>
                <v:line id="Line 236" o:spid="_x0000_s1274" style="position:absolute;visibility:visible;mso-wrap-style:square" from="10601,311" to="1064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" strokeweight=".21169mm"/>
                <v:line id="Line 235" o:spid="_x0000_s1275" style="position:absolute;visibility:visible;mso-wrap-style:square" from="10658,311" to="1067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" strokeweight=".21169mm"/>
                <v:line id="Line 234" o:spid="_x0000_s1276" style="position:absolute;visibility:visible;mso-wrap-style:square" from="10687,311" to="1070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" strokeweight=".21169mm"/>
                <v:line id="Line 233" o:spid="_x0000_s1277" style="position:absolute;visibility:visible;mso-wrap-style:square" from="10716,311" to="1075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" strokeweight=".21169mm"/>
                <v:line id="Line 232" o:spid="_x0000_s1278" style="position:absolute;visibility:visible;mso-wrap-style:square" from="10774,311" to="1078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" strokeweight=".21169mm"/>
                <v:line id="Line 231" o:spid="_x0000_s1279" style="position:absolute;visibility:visible;mso-wrap-style:square" from="10802,311" to="1081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" strokeweight=".21169mm"/>
                <v:line id="Line 230" o:spid="_x0000_s1280" style="position:absolute;visibility:visible;mso-wrap-style:square" from="10831,311" to="1087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" strokeweight=".21169mm"/>
                <v:line id="Line 229" o:spid="_x0000_s1281" style="position:absolute;visibility:visible;mso-wrap-style:square" from="10889,311" to="1090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" strokeweight=".21169mm"/>
                <v:line id="Line 228" o:spid="_x0000_s1282" style="position:absolute;visibility:visible;mso-wrap-style:square" from="10918,311" to="1093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" strokeweight=".21169mm"/>
                <v:line id="Line 227" o:spid="_x0000_s1283" style="position:absolute;visibility:visible;mso-wrap-style:square" from="10946,311" to="1099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" strokeweight=".21169mm"/>
                <v:line id="Line 226" o:spid="_x0000_s1284" style="position:absolute;visibility:visible;mso-wrap-style:square" from="11004,311" to="1101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" strokeweight=".21169mm"/>
                <v:line id="Line 225" o:spid="_x0000_s1285" style="position:absolute;visibility:visible;mso-wrap-style:square" from="11033,311" to="1104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" strokeweight=".21169mm"/>
                <w10:wrap type="topAndBottom" anchorx="page"/>
              </v:group>
            </w:pict>
          </mc:Fallback>
        </mc:AlternateContent>
      </w:r>
      <w:r w:rsidR="007267A8">
        <w:rPr>
          <w:rFonts w:asciiTheme="minorEastAsia" w:eastAsiaTheme="minorEastAsia" w:hAnsiTheme="minorEastAsia" w:hint="eastAsia"/>
          <w:lang w:eastAsia="ja-JP"/>
        </w:rPr>
        <w:t>け</w:t>
      </w:r>
      <w:r w:rsidR="007267A8" w:rsidRPr="007F64CB">
        <w:rPr>
          <w:rFonts w:asciiTheme="minorEastAsia" w:eastAsiaTheme="minorEastAsia" w:hAnsiTheme="minorEastAsia" w:hint="eastAsia"/>
          <w:lang w:eastAsia="ja-JP"/>
        </w:rPr>
        <w:t>医療機関に</w:t>
      </w:r>
      <w:r w:rsidR="007267A8">
        <w:rPr>
          <w:rFonts w:asciiTheme="minorEastAsia" w:eastAsiaTheme="minorEastAsia" w:hAnsiTheme="minorEastAsia" w:hint="eastAsia"/>
          <w:lang w:eastAsia="ja-JP"/>
        </w:rPr>
        <w:t>て</w:t>
      </w:r>
      <w:r w:rsidR="007267A8" w:rsidRPr="007F64CB">
        <w:rPr>
          <w:rFonts w:asciiTheme="minorEastAsia" w:eastAsiaTheme="minorEastAsia" w:hAnsiTheme="minorEastAsia" w:hint="eastAsia"/>
          <w:lang w:eastAsia="ja-JP"/>
        </w:rPr>
        <w:t>保管してください。</w:t>
      </w:r>
    </w:p>
    <w:p w14:paraId="6447EE27" w14:textId="55B6329E" w:rsidR="004F011D" w:rsidRPr="003241B2" w:rsidRDefault="004F011D" w:rsidP="004F011D">
      <w:pPr>
        <w:tabs>
          <w:tab w:val="left" w:pos="9085"/>
        </w:tabs>
        <w:spacing w:before="31"/>
        <w:ind w:left="112"/>
        <w:rPr>
          <w:rFonts w:ascii="ＭＳ ゴシック" w:eastAsia="ＭＳ ゴシック"/>
          <w:lang w:eastAsia="ja-JP"/>
        </w:rPr>
      </w:pPr>
      <w:r w:rsidRPr="003241B2">
        <w:rPr>
          <w:rFonts w:ascii="ＭＳ ゴシック" w:eastAsia="ＭＳ ゴシック" w:hint="eastAsia"/>
          <w:lang w:eastAsia="ja-JP"/>
        </w:rPr>
        <w:t>（豊橋市民病院取扱欄）</w:t>
      </w:r>
      <w:r w:rsidR="007267A8">
        <w:rPr>
          <w:rFonts w:ascii="ＭＳ ゴシック" w:eastAsia="ＭＳ ゴシック" w:hint="eastAsia"/>
          <w:lang w:eastAsia="ja-JP"/>
        </w:rPr>
        <w:t xml:space="preserve">　　　　　　　　　　　　　　　　　　　　　　　　　　</w:t>
      </w:r>
      <w:r w:rsidR="007267A8" w:rsidRPr="007F64CB">
        <w:rPr>
          <w:rFonts w:ascii="ＭＳ ゴシック" w:eastAsia="ＭＳ ゴシック" w:hint="eastAsia"/>
          <w:lang w:eastAsia="ja-JP"/>
        </w:rPr>
        <w:t>＜</w:t>
      </w:r>
      <w:r w:rsidR="007267A8">
        <w:rPr>
          <w:rFonts w:ascii="ＭＳ ゴシック" w:eastAsia="ＭＳ ゴシック" w:hint="eastAsia"/>
          <w:lang w:eastAsia="ja-JP"/>
        </w:rPr>
        <w:t>地域連携パス</w:t>
      </w:r>
      <w:r w:rsidR="007267A8" w:rsidRPr="007F64CB">
        <w:rPr>
          <w:rFonts w:ascii="ＭＳ ゴシック" w:eastAsia="ＭＳ ゴシック" w:hint="eastAsia"/>
          <w:lang w:eastAsia="ja-JP"/>
        </w:rPr>
        <w:t>＞</w:t>
      </w:r>
    </w:p>
    <w:p w14:paraId="3688327F" w14:textId="7E726D9C" w:rsidR="004F011D" w:rsidRDefault="009C3081" w:rsidP="004F011D">
      <w:pPr>
        <w:tabs>
          <w:tab w:val="left" w:pos="775"/>
          <w:tab w:val="left" w:pos="1217"/>
          <w:tab w:val="left" w:pos="2763"/>
          <w:tab w:val="left" w:pos="3646"/>
          <w:tab w:val="left" w:pos="4529"/>
        </w:tabs>
        <w:spacing w:before="71"/>
        <w:ind w:left="334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  <w:spacing w:val="220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EDB58" wp14:editId="4D2E5AAD">
                <wp:simplePos x="0" y="0"/>
                <wp:positionH relativeFrom="column">
                  <wp:posOffset>5511456</wp:posOffset>
                </wp:positionH>
                <wp:positionV relativeFrom="paragraph">
                  <wp:posOffset>100330</wp:posOffset>
                </wp:positionV>
                <wp:extent cx="914400" cy="352425"/>
                <wp:effectExtent l="0" t="0" r="0" b="0"/>
                <wp:wrapNone/>
                <wp:docPr id="2104" name="テキスト ボックス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A3FC3" w14:textId="15667AA2" w:rsidR="004F011D" w:rsidRPr="00275CA0" w:rsidRDefault="00670B26" w:rsidP="004F011D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作業</w:t>
                            </w:r>
                            <w:r w:rsidR="009C3081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EDB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04" o:spid="_x0000_s1027" type="#_x0000_t202" style="position:absolute;left:0;text-align:left;margin-left:433.95pt;margin-top:7.9pt;width:1in;height:27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" filled="f" stroked="f" strokeweight=".5pt">
                <v:textbox>
                  <w:txbxContent>
                    <w:p w14:paraId="315A3FC3" w14:textId="15667AA2" w:rsidR="004F011D" w:rsidRPr="00275CA0" w:rsidRDefault="00670B26" w:rsidP="004F011D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作業</w:t>
                      </w:r>
                      <w:r w:rsidR="009C3081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275CA0">
        <w:rPr>
          <w:rFonts w:ascii="ＭＳ ゴシック" w:eastAsia="ＭＳ ゴシック" w:hint="eastAsia"/>
          <w:noProof/>
          <w:spacing w:val="220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D2498" wp14:editId="06E3FA8D">
                <wp:simplePos x="0" y="0"/>
                <wp:positionH relativeFrom="column">
                  <wp:posOffset>4226216</wp:posOffset>
                </wp:positionH>
                <wp:positionV relativeFrom="paragraph">
                  <wp:posOffset>100330</wp:posOffset>
                </wp:positionV>
                <wp:extent cx="914400" cy="352425"/>
                <wp:effectExtent l="0" t="0" r="0" b="0"/>
                <wp:wrapNone/>
                <wp:docPr id="2105" name="テキスト ボックス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09A22" w14:textId="2BF0490A" w:rsidR="004F011D" w:rsidRPr="00275CA0" w:rsidRDefault="00275CA0" w:rsidP="004F011D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75CA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受付</w:t>
                            </w:r>
                            <w:r w:rsidR="009C3081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2498" id="テキスト ボックス 2105" o:spid="_x0000_s1028" type="#_x0000_t202" style="position:absolute;left:0;text-align:left;margin-left:332.75pt;margin-top:7.9pt;width:1in;height:27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" filled="f" stroked="f" strokeweight=".5pt">
                <v:textbox>
                  <w:txbxContent>
                    <w:p w14:paraId="14F09A22" w14:textId="2BF0490A" w:rsidR="004F011D" w:rsidRPr="00275CA0" w:rsidRDefault="00275CA0" w:rsidP="004F011D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275CA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受付</w:t>
                      </w:r>
                      <w:r w:rsidR="009C3081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4F011D">
        <w:rPr>
          <w:rFonts w:ascii="ＭＳ ゴシック" w:eastAsia="ＭＳ ゴシック" w:hint="eastAsia"/>
          <w:noProof/>
          <w:spacing w:val="2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FF959" wp14:editId="038DB908">
                <wp:simplePos x="0" y="0"/>
                <wp:positionH relativeFrom="column">
                  <wp:posOffset>5174615</wp:posOffset>
                </wp:positionH>
                <wp:positionV relativeFrom="paragraph">
                  <wp:posOffset>47624</wp:posOffset>
                </wp:positionV>
                <wp:extent cx="0" cy="857250"/>
                <wp:effectExtent l="0" t="0" r="19050" b="19050"/>
                <wp:wrapNone/>
                <wp:docPr id="2102" name="直線コネクタ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7B61B" id="直線コネクタ 2102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5pt,3.75pt" to="407.4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" strokecolor="black [3040]"/>
            </w:pict>
          </mc:Fallback>
        </mc:AlternateContent>
      </w:r>
      <w:r w:rsidR="004F011D">
        <w:rPr>
          <w:rFonts w:ascii="ＭＳ ゴシック" w:eastAsia="ＭＳ 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01862" wp14:editId="4E440193">
                <wp:simplePos x="0" y="0"/>
                <wp:positionH relativeFrom="column">
                  <wp:posOffset>3907790</wp:posOffset>
                </wp:positionH>
                <wp:positionV relativeFrom="paragraph">
                  <wp:posOffset>47625</wp:posOffset>
                </wp:positionV>
                <wp:extent cx="2519680" cy="857250"/>
                <wp:effectExtent l="0" t="0" r="13970" b="19050"/>
                <wp:wrapNone/>
                <wp:docPr id="2103" name="正方形/長方形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8572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52194" id="正方形/長方形 2103" o:spid="_x0000_s1026" style="position:absolute;left:0;text-align:left;margin-left:307.7pt;margin-top:3.75pt;width:198.4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" filled="f" strokecolor="black [3200]"/>
            </w:pict>
          </mc:Fallback>
        </mc:AlternateContent>
      </w:r>
      <w:r w:rsidR="004F011D" w:rsidRPr="003241B2">
        <w:rPr>
          <w:rFonts w:ascii="ＭＳ ゴシック" w:eastAsia="ＭＳ ゴシック" w:hint="eastAsia"/>
          <w:lang w:eastAsia="ja-JP"/>
        </w:rPr>
        <w:t>受</w:t>
      </w:r>
      <w:r w:rsidR="004F011D" w:rsidRPr="003241B2">
        <w:rPr>
          <w:rFonts w:ascii="ＭＳ ゴシック" w:eastAsia="ＭＳ ゴシック" w:hint="eastAsia"/>
          <w:lang w:eastAsia="ja-JP"/>
        </w:rPr>
        <w:tab/>
        <w:t>理</w:t>
      </w:r>
      <w:r w:rsidR="004F011D" w:rsidRPr="003241B2">
        <w:rPr>
          <w:rFonts w:ascii="ＭＳ ゴシック" w:eastAsia="ＭＳ ゴシック" w:hint="eastAsia"/>
          <w:lang w:eastAsia="ja-JP"/>
        </w:rPr>
        <w:tab/>
      </w:r>
      <w:r w:rsidR="004F011D" w:rsidRPr="003241B2">
        <w:rPr>
          <w:rFonts w:ascii="ＭＳ ゴシック" w:eastAsia="ＭＳ ゴシック" w:hint="eastAsia"/>
        </w:rPr>
        <w:t>日：</w:t>
      </w:r>
      <w:r w:rsidR="004F011D" w:rsidRPr="003241B2">
        <w:rPr>
          <w:rFonts w:ascii="ＭＳ ゴシック" w:eastAsia="ＭＳ ゴシック" w:hint="eastAsia"/>
        </w:rPr>
        <w:tab/>
        <w:t>年</w:t>
      </w:r>
      <w:r w:rsidR="004F011D" w:rsidRPr="003241B2">
        <w:rPr>
          <w:rFonts w:ascii="ＭＳ ゴシック" w:eastAsia="ＭＳ ゴシック" w:hint="eastAsia"/>
        </w:rPr>
        <w:tab/>
        <w:t>月</w:t>
      </w:r>
      <w:r w:rsidR="004F011D" w:rsidRPr="003241B2">
        <w:rPr>
          <w:rFonts w:ascii="ＭＳ ゴシック" w:eastAsia="ＭＳ ゴシック" w:hint="eastAsia"/>
        </w:rPr>
        <w:tab/>
        <w:t>日</w:t>
      </w:r>
    </w:p>
    <w:p w14:paraId="2206144C" w14:textId="7DAEC8EB" w:rsidR="004F011D" w:rsidRPr="003241B2" w:rsidRDefault="004F011D" w:rsidP="004F011D">
      <w:pPr>
        <w:tabs>
          <w:tab w:val="left" w:pos="775"/>
          <w:tab w:val="left" w:pos="1217"/>
          <w:tab w:val="left" w:pos="2763"/>
          <w:tab w:val="left" w:pos="3646"/>
          <w:tab w:val="left" w:pos="4529"/>
        </w:tabs>
        <w:spacing w:before="71"/>
        <w:ind w:left="334"/>
        <w:rPr>
          <w:rFonts w:ascii="ＭＳ ゴシック"/>
          <w:sz w:val="5"/>
        </w:rPr>
      </w:pPr>
      <w:r>
        <w:rPr>
          <w:rFonts w:ascii="ＭＳ ゴシック" w:eastAsia="ＭＳ ゴシック" w:hint="eastAsia"/>
          <w:noProof/>
          <w:spacing w:val="2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F4DA7" wp14:editId="3D62E293">
                <wp:simplePos x="0" y="0"/>
                <wp:positionH relativeFrom="column">
                  <wp:posOffset>3907790</wp:posOffset>
                </wp:positionH>
                <wp:positionV relativeFrom="paragraph">
                  <wp:posOffset>146050</wp:posOffset>
                </wp:positionV>
                <wp:extent cx="2520000" cy="0"/>
                <wp:effectExtent l="0" t="0" r="33020" b="19050"/>
                <wp:wrapNone/>
                <wp:docPr id="2106" name="直線コネクタ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315E6" id="直線コネクタ 2106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pt,11.5pt" to="506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" strokecolor="black [3040]"/>
            </w:pict>
          </mc:Fallback>
        </mc:AlternateContent>
      </w:r>
      <w:r w:rsidR="009C3081" w:rsidRPr="009C3081">
        <w:rPr>
          <w:rFonts w:ascii="ＭＳ ゴシック" w:eastAsia="ＭＳ ゴシック" w:hint="eastAsia"/>
          <w:spacing w:val="220"/>
          <w:fitText w:val="1100" w:id="-1743525120"/>
          <w:lang w:eastAsia="ja-JP"/>
        </w:rPr>
        <w:t>登録</w:t>
      </w:r>
      <w:r w:rsidR="009C3081" w:rsidRPr="009C3081">
        <w:rPr>
          <w:rFonts w:ascii="ＭＳ ゴシック" w:eastAsia="ＭＳ ゴシック" w:hint="eastAsia"/>
          <w:fitText w:val="1100" w:id="-1743525120"/>
          <w:lang w:eastAsia="ja-JP"/>
        </w:rPr>
        <w:t>日</w:t>
      </w:r>
      <w:r w:rsidRPr="003241B2">
        <w:rPr>
          <w:rFonts w:ascii="ＭＳ ゴシック" w:eastAsia="ＭＳ ゴシック" w:hint="eastAsia"/>
        </w:rPr>
        <w:t>：</w:t>
      </w:r>
      <w:r w:rsidRPr="003241B2">
        <w:rPr>
          <w:rFonts w:ascii="ＭＳ ゴシック" w:eastAsia="ＭＳ ゴシック" w:hint="eastAsia"/>
        </w:rPr>
        <w:tab/>
        <w:t>年</w:t>
      </w:r>
      <w:r w:rsidRPr="003241B2">
        <w:rPr>
          <w:rFonts w:ascii="ＭＳ ゴシック" w:eastAsia="ＭＳ ゴシック" w:hint="eastAsia"/>
        </w:rPr>
        <w:tab/>
        <w:t>月</w:t>
      </w:r>
      <w:r w:rsidRPr="003241B2">
        <w:rPr>
          <w:rFonts w:ascii="ＭＳ ゴシック" w:eastAsia="ＭＳ ゴシック" w:hint="eastAsia"/>
        </w:rPr>
        <w:tab/>
        <w:t>日</w:t>
      </w:r>
    </w:p>
    <w:p w14:paraId="5E455923" w14:textId="77777777" w:rsidR="004F011D" w:rsidRDefault="004F011D" w:rsidP="004F011D">
      <w:pPr>
        <w:tabs>
          <w:tab w:val="left" w:pos="775"/>
          <w:tab w:val="left" w:pos="1217"/>
          <w:tab w:val="left" w:pos="3646"/>
          <w:tab w:val="left" w:pos="4529"/>
        </w:tabs>
        <w:spacing w:before="71"/>
        <w:ind w:left="334"/>
        <w:rPr>
          <w:rFonts w:ascii="ＭＳ ゴシック" w:eastAsia="ＭＳ ゴシック"/>
          <w:lang w:eastAsia="ja-JP"/>
        </w:rPr>
      </w:pPr>
      <w:r w:rsidRPr="004F011D">
        <w:rPr>
          <w:rFonts w:ascii="ＭＳ ゴシック" w:eastAsia="ＭＳ ゴシック" w:hint="eastAsia"/>
          <w:spacing w:val="73"/>
          <w:fitText w:val="1100" w:id="2064274689"/>
          <w:lang w:eastAsia="ja-JP"/>
        </w:rPr>
        <w:t>患者Ｉ</w:t>
      </w:r>
      <w:r w:rsidRPr="004F011D">
        <w:rPr>
          <w:rFonts w:ascii="ＭＳ ゴシック" w:eastAsia="ＭＳ ゴシック" w:hint="eastAsia"/>
          <w:spacing w:val="2"/>
          <w:fitText w:val="1100" w:id="2064274689"/>
          <w:lang w:eastAsia="ja-JP"/>
        </w:rPr>
        <w:t>Ｄ</w:t>
      </w:r>
      <w:r w:rsidRPr="003241B2">
        <w:rPr>
          <w:rFonts w:ascii="ＭＳ ゴシック" w:eastAsia="ＭＳ ゴシック" w:hint="eastAsia"/>
          <w:lang w:eastAsia="ja-JP"/>
        </w:rPr>
        <w:t>：</w:t>
      </w:r>
    </w:p>
    <w:p w14:paraId="25797007" w14:textId="77777777" w:rsidR="004F011D" w:rsidRDefault="004F011D" w:rsidP="004F011D">
      <w:pPr>
        <w:tabs>
          <w:tab w:val="left" w:pos="775"/>
          <w:tab w:val="left" w:pos="1217"/>
          <w:tab w:val="left" w:pos="3646"/>
          <w:tab w:val="left" w:pos="4529"/>
        </w:tabs>
        <w:spacing w:before="71"/>
        <w:rPr>
          <w:rFonts w:ascii="ＭＳ ゴシック" w:eastAsia="ＭＳ ゴシック"/>
          <w:lang w:eastAsia="ja-JP"/>
        </w:rPr>
      </w:pPr>
    </w:p>
    <w:p w14:paraId="3ECB8DFE" w14:textId="77777777" w:rsidR="004F011D" w:rsidRPr="003241B2" w:rsidRDefault="004F011D" w:rsidP="004F011D">
      <w:pPr>
        <w:tabs>
          <w:tab w:val="left" w:pos="775"/>
          <w:tab w:val="left" w:pos="1217"/>
          <w:tab w:val="left" w:pos="3646"/>
          <w:tab w:val="left" w:pos="4529"/>
        </w:tabs>
        <w:spacing w:before="71"/>
        <w:ind w:left="334"/>
        <w:rPr>
          <w:rFonts w:ascii="ＭＳ ゴシック"/>
          <w:sz w:val="5"/>
          <w:lang w:eastAsia="ja-JP"/>
        </w:rPr>
      </w:pPr>
    </w:p>
    <w:p w14:paraId="3EBFDA73" w14:textId="27787E13" w:rsidR="00031AE4" w:rsidRPr="004F011D" w:rsidRDefault="00031AE4" w:rsidP="005F636C">
      <w:pPr>
        <w:spacing w:before="3"/>
        <w:ind w:right="416"/>
        <w:jc w:val="right"/>
        <w:rPr>
          <w:lang w:eastAsia="ja-JP"/>
        </w:rPr>
      </w:pPr>
    </w:p>
    <w:sectPr w:rsidR="00031AE4" w:rsidRPr="004F011D" w:rsidSect="008E5D05">
      <w:headerReference w:type="default" r:id="rId8"/>
      <w:pgSz w:w="11910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3BF3" w14:textId="77777777" w:rsidR="00E54AE8" w:rsidRDefault="00E54AE8" w:rsidP="00A76C9E">
      <w:r>
        <w:separator/>
      </w:r>
    </w:p>
  </w:endnote>
  <w:endnote w:type="continuationSeparator" w:id="0">
    <w:p w14:paraId="3B936709" w14:textId="77777777" w:rsidR="00E54AE8" w:rsidRDefault="00E54AE8" w:rsidP="00A7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98A74" w14:textId="77777777" w:rsidR="00E54AE8" w:rsidRDefault="00E54AE8" w:rsidP="00A76C9E">
      <w:r>
        <w:separator/>
      </w:r>
    </w:p>
  </w:footnote>
  <w:footnote w:type="continuationSeparator" w:id="0">
    <w:p w14:paraId="228E1E11" w14:textId="77777777" w:rsidR="00E54AE8" w:rsidRDefault="00E54AE8" w:rsidP="00A7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EA519" w14:textId="4DEEEC0A" w:rsidR="00C93E92" w:rsidRDefault="00C93E92" w:rsidP="00C93E92">
    <w:pPr>
      <w:pStyle w:val="ad"/>
      <w:jc w:val="right"/>
    </w:pPr>
    <w:r>
      <w:t>Ver</w:t>
    </w:r>
    <w:r w:rsidR="00171AD4">
      <w:t>.</w:t>
    </w:r>
    <w:r>
      <w:t>1.</w:t>
    </w:r>
    <w:r w:rsidR="00FF7388">
      <w:rPr>
        <w:rFonts w:hint="eastAsia"/>
        <w:lang w:eastAsia="ja-JP"/>
      </w:rPr>
      <w:t>2</w:t>
    </w:r>
  </w:p>
  <w:p w14:paraId="4BE54B3F" w14:textId="77777777" w:rsidR="00C93E92" w:rsidRDefault="00C93E9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9AE"/>
    <w:multiLevelType w:val="hybridMultilevel"/>
    <w:tmpl w:val="140EAA0E"/>
    <w:lvl w:ilvl="0" w:tplc="85B866E6">
      <w:numFmt w:val="bullet"/>
      <w:lvlText w:val="□"/>
      <w:lvlJc w:val="left"/>
      <w:pPr>
        <w:ind w:left="463" w:hanging="36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6A8580E"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841E1A8C">
      <w:numFmt w:val="bullet"/>
      <w:lvlText w:val="•"/>
      <w:lvlJc w:val="left"/>
      <w:pPr>
        <w:ind w:left="1692" w:hanging="360"/>
      </w:pPr>
      <w:rPr>
        <w:rFonts w:hint="default"/>
      </w:rPr>
    </w:lvl>
    <w:lvl w:ilvl="3" w:tplc="F1481BF2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998E8D3E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0BBA2432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17321B82"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AEDE2822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1D465FD6">
      <w:numFmt w:val="bullet"/>
      <w:lvlText w:val="•"/>
      <w:lvlJc w:val="left"/>
      <w:pPr>
        <w:ind w:left="5390" w:hanging="360"/>
      </w:pPr>
      <w:rPr>
        <w:rFonts w:hint="default"/>
      </w:rPr>
    </w:lvl>
  </w:abstractNum>
  <w:abstractNum w:abstractNumId="1" w15:restartNumberingAfterBreak="0">
    <w:nsid w:val="0A8424B7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7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2" w15:restartNumberingAfterBreak="0">
    <w:nsid w:val="12B843B9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7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3" w15:restartNumberingAfterBreak="0">
    <w:nsid w:val="39E83FF8"/>
    <w:multiLevelType w:val="hybridMultilevel"/>
    <w:tmpl w:val="3CC83554"/>
    <w:lvl w:ilvl="0" w:tplc="A4BC70D6">
      <w:start w:val="1"/>
      <w:numFmt w:val="decimalFullWidth"/>
      <w:lvlText w:val="(%1)"/>
      <w:lvlJc w:val="left"/>
      <w:pPr>
        <w:ind w:left="95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4" w15:restartNumberingAfterBreak="0">
    <w:nsid w:val="692E596A"/>
    <w:multiLevelType w:val="hybridMultilevel"/>
    <w:tmpl w:val="18CEDF4A"/>
    <w:lvl w:ilvl="0" w:tplc="C5D6537C">
      <w:numFmt w:val="bullet"/>
      <w:lvlText w:val="•"/>
      <w:lvlJc w:val="left"/>
      <w:pPr>
        <w:ind w:left="463" w:hanging="360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329ABFDE"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56427442">
      <w:numFmt w:val="bullet"/>
      <w:lvlText w:val="•"/>
      <w:lvlJc w:val="left"/>
      <w:pPr>
        <w:ind w:left="1692" w:hanging="360"/>
      </w:pPr>
      <w:rPr>
        <w:rFonts w:hint="default"/>
      </w:rPr>
    </w:lvl>
    <w:lvl w:ilvl="3" w:tplc="A7A4ED58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0EE480E4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27322366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647072BE"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63C021E6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CEE0188C">
      <w:numFmt w:val="bullet"/>
      <w:lvlText w:val="•"/>
      <w:lvlJc w:val="left"/>
      <w:pPr>
        <w:ind w:left="5390" w:hanging="360"/>
      </w:pPr>
      <w:rPr>
        <w:rFonts w:hint="default"/>
      </w:rPr>
    </w:lvl>
  </w:abstractNum>
  <w:abstractNum w:abstractNumId="5" w15:restartNumberingAfterBreak="0">
    <w:nsid w:val="74D01D9A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42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DE"/>
    <w:rsid w:val="00027964"/>
    <w:rsid w:val="00031AE4"/>
    <w:rsid w:val="000330E9"/>
    <w:rsid w:val="00036A6F"/>
    <w:rsid w:val="00093E3C"/>
    <w:rsid w:val="000A24FE"/>
    <w:rsid w:val="000A3194"/>
    <w:rsid w:val="000D74B5"/>
    <w:rsid w:val="000E0858"/>
    <w:rsid w:val="000E670C"/>
    <w:rsid w:val="000F1732"/>
    <w:rsid w:val="00101157"/>
    <w:rsid w:val="00101545"/>
    <w:rsid w:val="00120636"/>
    <w:rsid w:val="0015494E"/>
    <w:rsid w:val="00167F71"/>
    <w:rsid w:val="00171AD4"/>
    <w:rsid w:val="00176FCE"/>
    <w:rsid w:val="001859CD"/>
    <w:rsid w:val="00193306"/>
    <w:rsid w:val="001C0389"/>
    <w:rsid w:val="001C5694"/>
    <w:rsid w:val="001C5743"/>
    <w:rsid w:val="001E6FA3"/>
    <w:rsid w:val="00213DB7"/>
    <w:rsid w:val="00224F13"/>
    <w:rsid w:val="00231210"/>
    <w:rsid w:val="00237598"/>
    <w:rsid w:val="00237BFB"/>
    <w:rsid w:val="00237D7B"/>
    <w:rsid w:val="002417C0"/>
    <w:rsid w:val="00244E85"/>
    <w:rsid w:val="00275CA0"/>
    <w:rsid w:val="0027674C"/>
    <w:rsid w:val="0029420E"/>
    <w:rsid w:val="00294B54"/>
    <w:rsid w:val="002B41F1"/>
    <w:rsid w:val="002C20E6"/>
    <w:rsid w:val="002D1475"/>
    <w:rsid w:val="002F1833"/>
    <w:rsid w:val="00302C34"/>
    <w:rsid w:val="003241B2"/>
    <w:rsid w:val="003504E6"/>
    <w:rsid w:val="003505EB"/>
    <w:rsid w:val="00352AD8"/>
    <w:rsid w:val="0035641C"/>
    <w:rsid w:val="003963EB"/>
    <w:rsid w:val="003A1448"/>
    <w:rsid w:val="003B3F7E"/>
    <w:rsid w:val="003C6425"/>
    <w:rsid w:val="003D507F"/>
    <w:rsid w:val="003E7D2B"/>
    <w:rsid w:val="003F1913"/>
    <w:rsid w:val="00406893"/>
    <w:rsid w:val="0041409D"/>
    <w:rsid w:val="0042629B"/>
    <w:rsid w:val="004323A0"/>
    <w:rsid w:val="00433FD3"/>
    <w:rsid w:val="00434C54"/>
    <w:rsid w:val="00440536"/>
    <w:rsid w:val="00493237"/>
    <w:rsid w:val="004A5EAB"/>
    <w:rsid w:val="004C2452"/>
    <w:rsid w:val="004D5421"/>
    <w:rsid w:val="004D5B45"/>
    <w:rsid w:val="004D6D8B"/>
    <w:rsid w:val="004E284A"/>
    <w:rsid w:val="004F011D"/>
    <w:rsid w:val="00522328"/>
    <w:rsid w:val="00526516"/>
    <w:rsid w:val="00527809"/>
    <w:rsid w:val="005325FB"/>
    <w:rsid w:val="0053792F"/>
    <w:rsid w:val="00542796"/>
    <w:rsid w:val="00566A42"/>
    <w:rsid w:val="005752DE"/>
    <w:rsid w:val="005D3C70"/>
    <w:rsid w:val="005F3107"/>
    <w:rsid w:val="005F59C3"/>
    <w:rsid w:val="005F636C"/>
    <w:rsid w:val="006155B0"/>
    <w:rsid w:val="00616BD5"/>
    <w:rsid w:val="0062674B"/>
    <w:rsid w:val="0064550A"/>
    <w:rsid w:val="00670B26"/>
    <w:rsid w:val="006832A8"/>
    <w:rsid w:val="006850E0"/>
    <w:rsid w:val="006935BF"/>
    <w:rsid w:val="00697AA8"/>
    <w:rsid w:val="006B582C"/>
    <w:rsid w:val="006D0F6B"/>
    <w:rsid w:val="006D435B"/>
    <w:rsid w:val="006D4629"/>
    <w:rsid w:val="006D66C5"/>
    <w:rsid w:val="006E6194"/>
    <w:rsid w:val="007063FB"/>
    <w:rsid w:val="007159FF"/>
    <w:rsid w:val="007267A8"/>
    <w:rsid w:val="0073197B"/>
    <w:rsid w:val="00737470"/>
    <w:rsid w:val="00765B1A"/>
    <w:rsid w:val="00783AEC"/>
    <w:rsid w:val="007C511A"/>
    <w:rsid w:val="007D6D17"/>
    <w:rsid w:val="007F4FAC"/>
    <w:rsid w:val="007F64CB"/>
    <w:rsid w:val="007F7276"/>
    <w:rsid w:val="00813B15"/>
    <w:rsid w:val="00830BE0"/>
    <w:rsid w:val="008317E0"/>
    <w:rsid w:val="00843DF0"/>
    <w:rsid w:val="00857312"/>
    <w:rsid w:val="00880308"/>
    <w:rsid w:val="008B711F"/>
    <w:rsid w:val="008E5D05"/>
    <w:rsid w:val="008F486A"/>
    <w:rsid w:val="009016BC"/>
    <w:rsid w:val="0092131F"/>
    <w:rsid w:val="009307AC"/>
    <w:rsid w:val="0093605A"/>
    <w:rsid w:val="0094410D"/>
    <w:rsid w:val="00961D18"/>
    <w:rsid w:val="0096320E"/>
    <w:rsid w:val="009C3081"/>
    <w:rsid w:val="009D6FC4"/>
    <w:rsid w:val="009F651D"/>
    <w:rsid w:val="00A4589B"/>
    <w:rsid w:val="00A76C9E"/>
    <w:rsid w:val="00A9176E"/>
    <w:rsid w:val="00A92F1B"/>
    <w:rsid w:val="00AA4C7F"/>
    <w:rsid w:val="00AB1413"/>
    <w:rsid w:val="00AE4D02"/>
    <w:rsid w:val="00B12487"/>
    <w:rsid w:val="00B25A03"/>
    <w:rsid w:val="00B34C06"/>
    <w:rsid w:val="00B602CC"/>
    <w:rsid w:val="00B702E6"/>
    <w:rsid w:val="00B71C43"/>
    <w:rsid w:val="00B804E8"/>
    <w:rsid w:val="00B81330"/>
    <w:rsid w:val="00B92BC6"/>
    <w:rsid w:val="00BB693F"/>
    <w:rsid w:val="00BC442F"/>
    <w:rsid w:val="00BD1715"/>
    <w:rsid w:val="00BE7164"/>
    <w:rsid w:val="00C11A65"/>
    <w:rsid w:val="00C13FD9"/>
    <w:rsid w:val="00C43A79"/>
    <w:rsid w:val="00C54CE6"/>
    <w:rsid w:val="00C93E92"/>
    <w:rsid w:val="00CA79C5"/>
    <w:rsid w:val="00CB16F0"/>
    <w:rsid w:val="00CC2B45"/>
    <w:rsid w:val="00CD1528"/>
    <w:rsid w:val="00CD2AB0"/>
    <w:rsid w:val="00CE01F6"/>
    <w:rsid w:val="00D418F8"/>
    <w:rsid w:val="00D43D6F"/>
    <w:rsid w:val="00D61B50"/>
    <w:rsid w:val="00D634BA"/>
    <w:rsid w:val="00D7596F"/>
    <w:rsid w:val="00D90200"/>
    <w:rsid w:val="00D9237F"/>
    <w:rsid w:val="00D94326"/>
    <w:rsid w:val="00DD7294"/>
    <w:rsid w:val="00DE2E08"/>
    <w:rsid w:val="00DF5776"/>
    <w:rsid w:val="00E15C74"/>
    <w:rsid w:val="00E36D0D"/>
    <w:rsid w:val="00E45970"/>
    <w:rsid w:val="00E54AE8"/>
    <w:rsid w:val="00E57B67"/>
    <w:rsid w:val="00E6647F"/>
    <w:rsid w:val="00E84BBC"/>
    <w:rsid w:val="00E908DC"/>
    <w:rsid w:val="00E9730D"/>
    <w:rsid w:val="00EB39DD"/>
    <w:rsid w:val="00EC2408"/>
    <w:rsid w:val="00EE7ECD"/>
    <w:rsid w:val="00EF2C57"/>
    <w:rsid w:val="00F10F1D"/>
    <w:rsid w:val="00F45F57"/>
    <w:rsid w:val="00F6553B"/>
    <w:rsid w:val="00F732AF"/>
    <w:rsid w:val="00F73F15"/>
    <w:rsid w:val="00F93A87"/>
    <w:rsid w:val="00FA78F9"/>
    <w:rsid w:val="00FB6CB8"/>
    <w:rsid w:val="00FC4086"/>
    <w:rsid w:val="00FD5AD4"/>
    <w:rsid w:val="00FF6D37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C7624F"/>
  <w15:docId w15:val="{55EB885C-1CCA-4B60-BF9B-6C28BB67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5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5B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character" w:styleId="a6">
    <w:name w:val="annotation reference"/>
    <w:basedOn w:val="a0"/>
    <w:uiPriority w:val="99"/>
    <w:semiHidden/>
    <w:unhideWhenUsed/>
    <w:rsid w:val="002767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7674C"/>
  </w:style>
  <w:style w:type="character" w:customStyle="1" w:styleId="a8">
    <w:name w:val="コメント文字列 (文字)"/>
    <w:basedOn w:val="a0"/>
    <w:link w:val="a7"/>
    <w:uiPriority w:val="99"/>
    <w:semiHidden/>
    <w:rsid w:val="0027674C"/>
    <w:rPr>
      <w:rFonts w:ascii="ＭＳ 明朝" w:eastAsia="ＭＳ 明朝" w:hAnsi="ＭＳ 明朝" w:cs="ＭＳ 明朝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67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7674C"/>
    <w:rPr>
      <w:rFonts w:ascii="ＭＳ 明朝" w:eastAsia="ＭＳ 明朝" w:hAnsi="ＭＳ 明朝" w:cs="ＭＳ 明朝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76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6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65B1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65B1A"/>
    <w:rPr>
      <w:rFonts w:asciiTheme="majorHAnsi" w:eastAsiaTheme="majorEastAsia" w:hAnsiTheme="majorHAnsi" w:cstheme="majorBidi"/>
    </w:rPr>
  </w:style>
  <w:style w:type="paragraph" w:styleId="ad">
    <w:name w:val="header"/>
    <w:basedOn w:val="a"/>
    <w:link w:val="ae"/>
    <w:uiPriority w:val="99"/>
    <w:unhideWhenUsed/>
    <w:rsid w:val="00A76C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76C9E"/>
    <w:rPr>
      <w:rFonts w:ascii="ＭＳ 明朝" w:eastAsia="ＭＳ 明朝" w:hAnsi="ＭＳ 明朝" w:cs="ＭＳ 明朝"/>
    </w:rPr>
  </w:style>
  <w:style w:type="paragraph" w:styleId="af">
    <w:name w:val="footer"/>
    <w:basedOn w:val="a"/>
    <w:link w:val="af0"/>
    <w:uiPriority w:val="99"/>
    <w:unhideWhenUsed/>
    <w:rsid w:val="00A76C9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76C9E"/>
    <w:rPr>
      <w:rFonts w:ascii="ＭＳ 明朝" w:eastAsia="ＭＳ 明朝" w:hAnsi="ＭＳ 明朝" w:cs="ＭＳ 明朝"/>
    </w:rPr>
  </w:style>
  <w:style w:type="character" w:styleId="af1">
    <w:name w:val="Hyperlink"/>
    <w:basedOn w:val="a0"/>
    <w:uiPriority w:val="99"/>
    <w:rsid w:val="00CE01F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20636"/>
    <w:rPr>
      <w:color w:val="800080" w:themeColor="followedHyperlink"/>
      <w:u w:val="single"/>
    </w:rPr>
  </w:style>
  <w:style w:type="character" w:customStyle="1" w:styleId="a4">
    <w:name w:val="本文 (文字)"/>
    <w:basedOn w:val="a0"/>
    <w:link w:val="a3"/>
    <w:uiPriority w:val="1"/>
    <w:rsid w:val="0029420E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93A9-DEB6-4CAC-BC1D-1AB654BE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医療情報課</Manager>
  <Company>豊橋市民病院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瀬正敏</dc:creator>
  <cp:lastModifiedBy>竹内　真人</cp:lastModifiedBy>
  <cp:revision>57</cp:revision>
  <cp:lastPrinted>2021-08-10T00:24:00Z</cp:lastPrinted>
  <dcterms:created xsi:type="dcterms:W3CDTF">2018-08-31T02:13:00Z</dcterms:created>
  <dcterms:modified xsi:type="dcterms:W3CDTF">2022-11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